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9D" w:rsidRDefault="00B6309D" w:rsidP="00474E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65E65" w:rsidRDefault="00865E65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6F33AF">
        <w:rPr>
          <w:rFonts w:ascii="Times New Roman" w:hAnsi="Times New Roman" w:cs="Times New Roman"/>
          <w:sz w:val="28"/>
          <w:szCs w:val="28"/>
        </w:rPr>
        <w:t>к порядку проведения конкурсного отбора проектов развития сельского туризма</w:t>
      </w:r>
      <w:r w:rsidR="009E4E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E65" w:rsidRDefault="009E4EDF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="00865E65">
        <w:rPr>
          <w:rFonts w:ascii="Times New Roman" w:hAnsi="Times New Roman" w:cs="Times New Roman"/>
          <w:sz w:val="28"/>
          <w:szCs w:val="28"/>
        </w:rPr>
        <w:t>приказом Минсельхоза России</w:t>
      </w:r>
    </w:p>
    <w:p w:rsidR="00865E65" w:rsidRDefault="00865E65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№ ________</w:t>
      </w:r>
    </w:p>
    <w:p w:rsidR="00711F08" w:rsidRDefault="0071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09D" w:rsidRDefault="006516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B6309D" w:rsidRDefault="00B6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09D" w:rsidRPr="00474E4E" w:rsidRDefault="00B63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74E4E">
        <w:rPr>
          <w:rFonts w:ascii="Times New Roman" w:hAnsi="Times New Roman" w:cs="Times New Roman"/>
          <w:b/>
          <w:sz w:val="28"/>
          <w:szCs w:val="24"/>
        </w:rPr>
        <w:t>З</w:t>
      </w:r>
      <w:r w:rsidR="008F40EF" w:rsidRPr="00474E4E">
        <w:rPr>
          <w:rFonts w:ascii="Times New Roman" w:hAnsi="Times New Roman" w:cs="Times New Roman"/>
          <w:b/>
          <w:sz w:val="28"/>
          <w:szCs w:val="24"/>
        </w:rPr>
        <w:t xml:space="preserve"> А Я В К А</w:t>
      </w:r>
    </w:p>
    <w:p w:rsidR="00B6309D" w:rsidRPr="00474E4E" w:rsidRDefault="00B63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74E4E">
        <w:rPr>
          <w:rFonts w:ascii="Times New Roman" w:hAnsi="Times New Roman" w:cs="Times New Roman"/>
          <w:b/>
          <w:sz w:val="28"/>
          <w:szCs w:val="24"/>
        </w:rPr>
        <w:t>на участие в отборе проектов развития сельского туризма</w:t>
      </w:r>
    </w:p>
    <w:p w:rsidR="005224C2" w:rsidRPr="00474E4E" w:rsidRDefault="0052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5"/>
        <w:gridCol w:w="1224"/>
        <w:gridCol w:w="4499"/>
        <w:gridCol w:w="655"/>
        <w:gridCol w:w="1268"/>
        <w:gridCol w:w="143"/>
      </w:tblGrid>
      <w:tr w:rsidR="00B6309D" w:rsidRPr="00474E4E" w:rsidTr="006A7E27">
        <w:trPr>
          <w:gridAfter w:val="1"/>
          <w:wAfter w:w="143" w:type="dxa"/>
          <w:trHeight w:val="113"/>
        </w:trPr>
        <w:tc>
          <w:tcPr>
            <w:tcW w:w="9071" w:type="dxa"/>
            <w:gridSpan w:val="5"/>
            <w:tcBorders>
              <w:bottom w:val="single" w:sz="4" w:space="0" w:color="auto"/>
            </w:tcBorders>
            <w:vAlign w:val="bottom"/>
          </w:tcPr>
          <w:p w:rsidR="00B6309D" w:rsidRDefault="005224C2" w:rsidP="006A7E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4E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</w:t>
            </w:r>
            <w:r w:rsidR="00474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E4E" w:rsidRPr="00474E4E">
              <w:rPr>
                <w:rFonts w:ascii="Times New Roman" w:hAnsi="Times New Roman" w:cs="Times New Roman"/>
                <w:sz w:val="28"/>
                <w:szCs w:val="28"/>
              </w:rPr>
              <w:t>для участи</w:t>
            </w:r>
            <w:r w:rsidR="00474E4E" w:rsidRPr="003B26A3">
              <w:rPr>
                <w:rFonts w:ascii="Times New Roman" w:hAnsi="Times New Roman" w:cs="Times New Roman"/>
                <w:sz w:val="28"/>
                <w:szCs w:val="28"/>
              </w:rPr>
              <w:t xml:space="preserve">я в конкурсном отборе проектов развития сельского туризма на предоставление гранта «Агротуризм». </w:t>
            </w:r>
            <w:r w:rsidRPr="00474E4E">
              <w:rPr>
                <w:rFonts w:ascii="Times New Roman" w:hAnsi="Times New Roman" w:cs="Times New Roman"/>
                <w:sz w:val="28"/>
                <w:szCs w:val="28"/>
              </w:rPr>
              <w:t xml:space="preserve"> направляет н</w:t>
            </w:r>
            <w:r w:rsidR="00B6309D" w:rsidRPr="00474E4E">
              <w:rPr>
                <w:rFonts w:ascii="Times New Roman" w:hAnsi="Times New Roman" w:cs="Times New Roman"/>
                <w:sz w:val="28"/>
                <w:szCs w:val="28"/>
              </w:rPr>
              <w:t>астоящ</w:t>
            </w:r>
            <w:r w:rsidRPr="00474E4E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B6309D" w:rsidRPr="00474E4E">
              <w:rPr>
                <w:rFonts w:ascii="Times New Roman" w:hAnsi="Times New Roman" w:cs="Times New Roman"/>
                <w:sz w:val="28"/>
                <w:szCs w:val="28"/>
              </w:rPr>
              <w:t xml:space="preserve"> заявк</w:t>
            </w:r>
            <w:r w:rsidRPr="00474E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6709" w:rsidRPr="00474E4E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:</w:t>
            </w:r>
          </w:p>
          <w:p w:rsidR="00474E4E" w:rsidRPr="00474E4E" w:rsidRDefault="00474E4E" w:rsidP="006A7E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09D" w:rsidRPr="00474E4E" w:rsidTr="006A7E27">
        <w:trPr>
          <w:gridAfter w:val="1"/>
          <w:wAfter w:w="143" w:type="dxa"/>
        </w:trPr>
        <w:tc>
          <w:tcPr>
            <w:tcW w:w="9071" w:type="dxa"/>
            <w:gridSpan w:val="5"/>
            <w:tcBorders>
              <w:top w:val="single" w:sz="4" w:space="0" w:color="auto"/>
            </w:tcBorders>
            <w:vAlign w:val="bottom"/>
          </w:tcPr>
          <w:p w:rsidR="00B6309D" w:rsidRDefault="00B6309D" w:rsidP="0047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70B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C179D" w:rsidRPr="00474E4E">
              <w:rPr>
                <w:rFonts w:ascii="Times New Roman" w:hAnsi="Times New Roman" w:cs="Times New Roman"/>
                <w:sz w:val="20"/>
                <w:szCs w:val="20"/>
              </w:rPr>
              <w:t xml:space="preserve">ведения о заявителе: </w:t>
            </w:r>
            <w:r w:rsidRPr="00474E4E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</w:t>
            </w:r>
            <w:r w:rsidR="00B37671" w:rsidRPr="00474E4E">
              <w:rPr>
                <w:rFonts w:ascii="Times New Roman" w:hAnsi="Times New Roman" w:cs="Times New Roman"/>
                <w:sz w:val="20"/>
                <w:szCs w:val="20"/>
              </w:rPr>
              <w:t>, крестьянского (фермерского) хозяйства</w:t>
            </w:r>
            <w:r w:rsidRPr="00474E4E">
              <w:rPr>
                <w:rFonts w:ascii="Times New Roman" w:hAnsi="Times New Roman" w:cs="Times New Roman"/>
                <w:sz w:val="20"/>
                <w:szCs w:val="20"/>
              </w:rPr>
              <w:t xml:space="preserve"> или фамилия, имя, отчество (при наличии) индивидуального предпринимателя,</w:t>
            </w:r>
            <w:r w:rsidR="00B37671" w:rsidRPr="00474E4E">
              <w:rPr>
                <w:rFonts w:ascii="Times New Roman" w:hAnsi="Times New Roman" w:cs="Times New Roman"/>
                <w:sz w:val="20"/>
                <w:szCs w:val="20"/>
              </w:rPr>
              <w:t xml:space="preserve"> главы крестьянского (фермерского) хозяйства,</w:t>
            </w:r>
            <w:r w:rsidRPr="00474E4E">
              <w:rPr>
                <w:rFonts w:ascii="Times New Roman" w:hAnsi="Times New Roman" w:cs="Times New Roman"/>
                <w:sz w:val="20"/>
                <w:szCs w:val="20"/>
              </w:rPr>
              <w:t xml:space="preserve"> адрес мест</w:t>
            </w:r>
            <w:r w:rsidR="00B37671" w:rsidRPr="00474E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E4E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я (для юридического лица), почтовый адрес</w:t>
            </w:r>
            <w:r w:rsidR="00B37671" w:rsidRPr="00474E4E">
              <w:rPr>
                <w:rFonts w:ascii="Times New Roman" w:hAnsi="Times New Roman" w:cs="Times New Roman"/>
                <w:sz w:val="20"/>
                <w:szCs w:val="20"/>
              </w:rPr>
              <w:t xml:space="preserve"> (для физического лица)</w:t>
            </w:r>
            <w:r w:rsidRPr="00474E4E">
              <w:rPr>
                <w:rFonts w:ascii="Times New Roman" w:hAnsi="Times New Roman" w:cs="Times New Roman"/>
                <w:sz w:val="20"/>
                <w:szCs w:val="20"/>
              </w:rPr>
              <w:t>, адрес электронной почты, номер контактного телефона)</w:t>
            </w:r>
          </w:p>
          <w:p w:rsidR="00474E4E" w:rsidRPr="00474E4E" w:rsidRDefault="00474E4E" w:rsidP="0047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09D" w:rsidRPr="00474E4E" w:rsidTr="006A7E27">
        <w:trPr>
          <w:gridAfter w:val="1"/>
          <w:wAfter w:w="143" w:type="dxa"/>
        </w:trPr>
        <w:tc>
          <w:tcPr>
            <w:tcW w:w="9071" w:type="dxa"/>
            <w:gridSpan w:val="5"/>
            <w:tcBorders>
              <w:top w:val="single" w:sz="4" w:space="0" w:color="auto"/>
            </w:tcBorders>
          </w:tcPr>
          <w:p w:rsidR="00B6309D" w:rsidRDefault="00B6309D" w:rsidP="0047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74E4E">
              <w:rPr>
                <w:rFonts w:ascii="Times New Roman" w:hAnsi="Times New Roman" w:cs="Times New Roman"/>
                <w:sz w:val="20"/>
                <w:szCs w:val="24"/>
              </w:rPr>
              <w:t>(ИНН</w:t>
            </w:r>
            <w:r w:rsidR="004C61B5" w:rsidRPr="00474E4E">
              <w:rPr>
                <w:rStyle w:val="ad"/>
                <w:rFonts w:ascii="Times New Roman" w:hAnsi="Times New Roman" w:cs="Times New Roman"/>
                <w:sz w:val="20"/>
                <w:szCs w:val="24"/>
              </w:rPr>
              <w:footnoteReference w:id="1"/>
            </w:r>
            <w:r w:rsidRPr="00474E4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474E4E" w:rsidRPr="00474E4E" w:rsidRDefault="00474E4E" w:rsidP="0047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6309D" w:rsidRPr="00474E4E" w:rsidTr="006A7E27">
        <w:trPr>
          <w:gridAfter w:val="1"/>
          <w:wAfter w:w="143" w:type="dxa"/>
        </w:trPr>
        <w:tc>
          <w:tcPr>
            <w:tcW w:w="7803" w:type="dxa"/>
            <w:gridSpan w:val="4"/>
            <w:tcBorders>
              <w:top w:val="single" w:sz="4" w:space="0" w:color="auto"/>
            </w:tcBorders>
            <w:vAlign w:val="bottom"/>
          </w:tcPr>
          <w:p w:rsidR="00B6309D" w:rsidRPr="00474E4E" w:rsidRDefault="00B6309D" w:rsidP="000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74E4E">
              <w:rPr>
                <w:rFonts w:ascii="Times New Roman" w:hAnsi="Times New Roman" w:cs="Times New Roman"/>
                <w:sz w:val="20"/>
                <w:szCs w:val="24"/>
              </w:rPr>
              <w:t>ОГРН</w:t>
            </w:r>
            <w:r w:rsidR="004C61B5" w:rsidRPr="00474E4E">
              <w:rPr>
                <w:rStyle w:val="ad"/>
                <w:rFonts w:ascii="Times New Roman" w:hAnsi="Times New Roman" w:cs="Times New Roman"/>
                <w:sz w:val="20"/>
                <w:szCs w:val="24"/>
              </w:rPr>
              <w:footnoteReference w:id="2"/>
            </w:r>
            <w:r w:rsidRPr="00474E4E">
              <w:rPr>
                <w:rFonts w:ascii="Times New Roman" w:hAnsi="Times New Roman" w:cs="Times New Roman"/>
                <w:sz w:val="20"/>
                <w:szCs w:val="24"/>
              </w:rPr>
              <w:t xml:space="preserve"> (для юридического лица) или ОГРНИП</w:t>
            </w:r>
            <w:r w:rsidR="004C61B5" w:rsidRPr="00474E4E">
              <w:rPr>
                <w:rStyle w:val="ad"/>
                <w:rFonts w:ascii="Times New Roman" w:hAnsi="Times New Roman" w:cs="Times New Roman"/>
                <w:sz w:val="20"/>
                <w:szCs w:val="24"/>
              </w:rPr>
              <w:footnoteReference w:id="3"/>
            </w:r>
            <w:r w:rsidRPr="00474E4E">
              <w:rPr>
                <w:rFonts w:ascii="Times New Roman" w:hAnsi="Times New Roman" w:cs="Times New Roman"/>
                <w:sz w:val="20"/>
                <w:szCs w:val="24"/>
              </w:rPr>
              <w:t xml:space="preserve"> (для индивидуального предпринимателя)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B6309D" w:rsidRPr="00474E4E" w:rsidRDefault="00B6309D" w:rsidP="000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6309D" w:rsidRPr="00474E4E" w:rsidTr="006A7E27">
        <w:trPr>
          <w:gridAfter w:val="1"/>
          <w:wAfter w:w="143" w:type="dxa"/>
        </w:trPr>
        <w:tc>
          <w:tcPr>
            <w:tcW w:w="9071" w:type="dxa"/>
            <w:gridSpan w:val="5"/>
            <w:tcBorders>
              <w:bottom w:val="single" w:sz="4" w:space="0" w:color="auto"/>
            </w:tcBorders>
          </w:tcPr>
          <w:p w:rsidR="00B6309D" w:rsidRPr="00474E4E" w:rsidRDefault="00B6309D" w:rsidP="0047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09D" w:rsidRPr="00474E4E" w:rsidTr="006A7E27">
        <w:trPr>
          <w:gridAfter w:val="1"/>
          <w:wAfter w:w="143" w:type="dxa"/>
        </w:trPr>
        <w:tc>
          <w:tcPr>
            <w:tcW w:w="7803" w:type="dxa"/>
            <w:gridSpan w:val="4"/>
            <w:tcBorders>
              <w:top w:val="single" w:sz="4" w:space="0" w:color="auto"/>
            </w:tcBorders>
            <w:vAlign w:val="bottom"/>
          </w:tcPr>
          <w:p w:rsidR="00B6309D" w:rsidRPr="00474E4E" w:rsidRDefault="00B6309D" w:rsidP="00057237">
            <w:pPr>
              <w:autoSpaceDE w:val="0"/>
              <w:autoSpaceDN w:val="0"/>
              <w:adjustRightInd w:val="0"/>
              <w:spacing w:after="0" w:line="240" w:lineRule="auto"/>
              <w:ind w:right="-133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74E4E">
              <w:rPr>
                <w:rFonts w:ascii="Times New Roman" w:hAnsi="Times New Roman" w:cs="Times New Roman"/>
                <w:sz w:val="20"/>
                <w:szCs w:val="24"/>
              </w:rPr>
              <w:t>(основные виды деятельности участника)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B6309D" w:rsidRPr="00474E4E" w:rsidRDefault="00B6309D" w:rsidP="0047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6309D" w:rsidRPr="00474E4E" w:rsidTr="006A7E27">
        <w:tc>
          <w:tcPr>
            <w:tcW w:w="9214" w:type="dxa"/>
            <w:gridSpan w:val="6"/>
            <w:vAlign w:val="bottom"/>
          </w:tcPr>
          <w:p w:rsidR="00B6309D" w:rsidRPr="00474E4E" w:rsidRDefault="00B630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4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8" w:history="1">
              <w:r w:rsidRPr="00474E4E">
                <w:rPr>
                  <w:rFonts w:ascii="Times New Roman" w:hAnsi="Times New Roman" w:cs="Times New Roman"/>
                  <w:sz w:val="28"/>
                  <w:szCs w:val="28"/>
                </w:rPr>
                <w:t>Правилами</w:t>
              </w:r>
            </w:hyperlink>
            <w:r w:rsidRPr="00474E4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и распределения субсидий из федерального бюджета бюджетам субъектов Российской Федерации на развитие сельского туризма, </w:t>
            </w:r>
            <w:r w:rsidR="00EA2900" w:rsidRPr="00474E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веденными </w:t>
            </w:r>
            <w:r w:rsidR="00474E4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EA2900" w:rsidRPr="00474E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риложении № 12 к Государственной программе развития сельского хозяйства и регулирования рынков сельскохозяйственной продукции, сырья </w:t>
            </w:r>
            <w:r w:rsidR="008F40EF" w:rsidRPr="00474E4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EA2900" w:rsidRPr="00474E4E">
              <w:rPr>
                <w:rFonts w:ascii="Times New Roman" w:hAnsi="Times New Roman" w:cs="Times New Roman"/>
                <w:bCs/>
                <w:sz w:val="28"/>
                <w:szCs w:val="28"/>
              </w:rPr>
              <w:t>и продовольствия, утвержденной постановлением Правительства Российской Федерации от 14 июля 2012 г. №</w:t>
            </w:r>
            <w:r w:rsidR="008F40EF" w:rsidRPr="00474E4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EA2900" w:rsidRPr="00474E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17 </w:t>
            </w:r>
            <w:r w:rsidR="001E6709" w:rsidRPr="00474E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Собрание законодательства Российской Федерации, 2012, № 32, ст. 4549; </w:t>
            </w:r>
            <w:r w:rsidR="00865E65" w:rsidRPr="00474E4E">
              <w:rPr>
                <w:rFonts w:ascii="Times New Roman" w:hAnsi="Times New Roman" w:cs="Times New Roman"/>
                <w:bCs/>
                <w:sz w:val="28"/>
                <w:szCs w:val="28"/>
              </w:rPr>
              <w:t>2021, № 52, ст. 9146)</w:t>
            </w:r>
            <w:r w:rsidR="005224C2" w:rsidRPr="00474E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74E4E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="008F40EF" w:rsidRPr="00474E4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74E4E">
              <w:rPr>
                <w:rFonts w:ascii="Times New Roman" w:hAnsi="Times New Roman" w:cs="Times New Roman"/>
                <w:sz w:val="28"/>
                <w:szCs w:val="28"/>
              </w:rPr>
              <w:t>Правила),</w:t>
            </w:r>
          </w:p>
          <w:p w:rsidR="00EA2900" w:rsidRPr="00474E4E" w:rsidRDefault="00EA2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09D" w:rsidRPr="00474E4E" w:rsidTr="006A7E27">
        <w:tc>
          <w:tcPr>
            <w:tcW w:w="9214" w:type="dxa"/>
            <w:gridSpan w:val="6"/>
            <w:tcBorders>
              <w:top w:val="single" w:sz="4" w:space="0" w:color="auto"/>
            </w:tcBorders>
            <w:vAlign w:val="bottom"/>
          </w:tcPr>
          <w:p w:rsidR="00B6309D" w:rsidRPr="00474E4E" w:rsidRDefault="00EA2900" w:rsidP="0047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74E4E">
              <w:rPr>
                <w:rFonts w:ascii="Times New Roman" w:hAnsi="Times New Roman" w:cs="Times New Roman"/>
                <w:sz w:val="20"/>
                <w:szCs w:val="20"/>
              </w:rPr>
              <w:t>(наименование юридического лица, крестьянского (фермерского) хозяйства или фамилия, имя, отчество (при наличии) индивидуального предпринимателя, главы крестьянского (фермерского) хозяйства</w:t>
            </w:r>
            <w:r w:rsidR="00B6309D" w:rsidRPr="00474E4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817405" w:rsidRPr="00474E4E" w:rsidTr="006A7E27">
        <w:trPr>
          <w:gridAfter w:val="5"/>
          <w:wAfter w:w="7789" w:type="dxa"/>
        </w:trPr>
        <w:tc>
          <w:tcPr>
            <w:tcW w:w="1425" w:type="dxa"/>
            <w:vAlign w:val="bottom"/>
          </w:tcPr>
          <w:p w:rsidR="00817405" w:rsidRDefault="00817405" w:rsidP="0047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405" w:rsidRPr="00474E4E" w:rsidRDefault="00817405" w:rsidP="0047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E4E">
              <w:rPr>
                <w:rFonts w:ascii="Times New Roman" w:hAnsi="Times New Roman" w:cs="Times New Roman"/>
                <w:sz w:val="28"/>
                <w:szCs w:val="28"/>
              </w:rPr>
              <w:t xml:space="preserve">в лице </w:t>
            </w:r>
          </w:p>
        </w:tc>
      </w:tr>
      <w:tr w:rsidR="00B6309D" w:rsidRPr="00474E4E" w:rsidTr="006A7E27">
        <w:tc>
          <w:tcPr>
            <w:tcW w:w="1425" w:type="dxa"/>
          </w:tcPr>
          <w:p w:rsidR="00B6309D" w:rsidRPr="00474E4E" w:rsidRDefault="00B6309D" w:rsidP="0047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9" w:type="dxa"/>
            <w:gridSpan w:val="5"/>
            <w:tcBorders>
              <w:top w:val="single" w:sz="4" w:space="0" w:color="auto"/>
            </w:tcBorders>
          </w:tcPr>
          <w:p w:rsidR="00B6309D" w:rsidRPr="00474E4E" w:rsidRDefault="00B6309D" w:rsidP="0047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4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должности, фамилия, имя, отчество (при наличии) руководителя (лица, исполняющего обязанности руководителя) </w:t>
            </w:r>
            <w:r w:rsidR="0027090A" w:rsidRPr="00474E4E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</w:p>
        </w:tc>
      </w:tr>
      <w:tr w:rsidR="00B6309D" w:rsidRPr="00474E4E" w:rsidTr="006A7E27">
        <w:tc>
          <w:tcPr>
            <w:tcW w:w="9214" w:type="dxa"/>
            <w:gridSpan w:val="6"/>
            <w:vAlign w:val="bottom"/>
          </w:tcPr>
          <w:p w:rsidR="00B6309D" w:rsidRPr="00474E4E" w:rsidRDefault="00B6309D" w:rsidP="0047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E4E">
              <w:rPr>
                <w:rFonts w:ascii="Times New Roman" w:hAnsi="Times New Roman" w:cs="Times New Roman"/>
                <w:sz w:val="28"/>
                <w:szCs w:val="28"/>
              </w:rPr>
              <w:t>представляет проект развития сельского туризма</w:t>
            </w:r>
          </w:p>
        </w:tc>
      </w:tr>
      <w:tr w:rsidR="00B6309D" w:rsidRPr="00474E4E" w:rsidTr="006A7E27">
        <w:tc>
          <w:tcPr>
            <w:tcW w:w="7148" w:type="dxa"/>
            <w:gridSpan w:val="3"/>
            <w:tcBorders>
              <w:bottom w:val="single" w:sz="4" w:space="0" w:color="auto"/>
            </w:tcBorders>
            <w:vAlign w:val="bottom"/>
          </w:tcPr>
          <w:p w:rsidR="00B6309D" w:rsidRPr="00474E4E" w:rsidRDefault="00B6309D" w:rsidP="0047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3"/>
          </w:tcPr>
          <w:p w:rsidR="00B6309D" w:rsidRPr="00474E4E" w:rsidRDefault="00B6309D" w:rsidP="00474E4E">
            <w:pPr>
              <w:tabs>
                <w:tab w:val="left" w:pos="572"/>
                <w:tab w:val="left" w:pos="1012"/>
                <w:tab w:val="left" w:pos="1236"/>
              </w:tabs>
              <w:autoSpaceDE w:val="0"/>
              <w:autoSpaceDN w:val="0"/>
              <w:adjustRightInd w:val="0"/>
              <w:spacing w:after="0" w:line="240" w:lineRule="auto"/>
              <w:ind w:right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09D" w:rsidRPr="00474E4E" w:rsidTr="006A7E27">
        <w:tc>
          <w:tcPr>
            <w:tcW w:w="7148" w:type="dxa"/>
            <w:gridSpan w:val="3"/>
            <w:tcBorders>
              <w:top w:val="single" w:sz="4" w:space="0" w:color="auto"/>
            </w:tcBorders>
          </w:tcPr>
          <w:p w:rsidR="00B6309D" w:rsidRPr="00474E4E" w:rsidRDefault="00B6309D" w:rsidP="0047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74E4E">
              <w:rPr>
                <w:rFonts w:ascii="Times New Roman" w:hAnsi="Times New Roman" w:cs="Times New Roman"/>
                <w:sz w:val="20"/>
                <w:szCs w:val="24"/>
              </w:rPr>
              <w:t>(наименование проекта</w:t>
            </w:r>
            <w:r w:rsidR="00EA2900" w:rsidRPr="00474E4E">
              <w:rPr>
                <w:rFonts w:ascii="Times New Roman" w:hAnsi="Times New Roman" w:cs="Times New Roman"/>
                <w:sz w:val="20"/>
                <w:szCs w:val="24"/>
              </w:rPr>
              <w:t xml:space="preserve"> развития сельского туризма</w:t>
            </w:r>
            <w:r w:rsidRPr="00474E4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066" w:type="dxa"/>
            <w:gridSpan w:val="3"/>
          </w:tcPr>
          <w:p w:rsidR="00B6309D" w:rsidRPr="00474E4E" w:rsidRDefault="00B6309D" w:rsidP="0047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6309D" w:rsidRPr="00474E4E" w:rsidTr="006A7E27">
        <w:tc>
          <w:tcPr>
            <w:tcW w:w="9214" w:type="dxa"/>
            <w:gridSpan w:val="6"/>
            <w:vAlign w:val="bottom"/>
          </w:tcPr>
          <w:p w:rsidR="00B6309D" w:rsidRPr="00474E4E" w:rsidRDefault="00EA2900" w:rsidP="006A7E2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74E4E">
              <w:rPr>
                <w:rFonts w:ascii="Times New Roman" w:hAnsi="Times New Roman" w:cs="Times New Roman"/>
                <w:sz w:val="28"/>
                <w:szCs w:val="24"/>
              </w:rPr>
              <w:t>Реализация п</w:t>
            </w:r>
            <w:r w:rsidR="00B6309D" w:rsidRPr="00474E4E">
              <w:rPr>
                <w:rFonts w:ascii="Times New Roman" w:hAnsi="Times New Roman" w:cs="Times New Roman"/>
                <w:sz w:val="28"/>
                <w:szCs w:val="24"/>
              </w:rPr>
              <w:t>роект</w:t>
            </w:r>
            <w:r w:rsidRPr="00474E4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D13A62" w:rsidRPr="00474E4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сельского туризма</w:t>
            </w:r>
            <w:r w:rsidR="00B6309D" w:rsidRPr="00474E4E">
              <w:rPr>
                <w:rFonts w:ascii="Times New Roman" w:hAnsi="Times New Roman" w:cs="Times New Roman"/>
                <w:sz w:val="28"/>
                <w:szCs w:val="24"/>
              </w:rPr>
              <w:t xml:space="preserve"> планируется </w:t>
            </w:r>
            <w:r w:rsidR="0000418F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B6309D" w:rsidRPr="00474E4E">
              <w:rPr>
                <w:rFonts w:ascii="Times New Roman" w:hAnsi="Times New Roman" w:cs="Times New Roman"/>
                <w:sz w:val="28"/>
                <w:szCs w:val="24"/>
              </w:rPr>
              <w:t>на территории</w:t>
            </w:r>
          </w:p>
        </w:tc>
      </w:tr>
      <w:tr w:rsidR="00B6309D" w:rsidRPr="00474E4E" w:rsidTr="006A7E27"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:rsidR="00B6309D" w:rsidRPr="00474E4E" w:rsidRDefault="00B6309D" w:rsidP="0047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09D" w:rsidRPr="00474E4E" w:rsidTr="006A7E27">
        <w:tc>
          <w:tcPr>
            <w:tcW w:w="9214" w:type="dxa"/>
            <w:gridSpan w:val="6"/>
            <w:tcBorders>
              <w:top w:val="single" w:sz="4" w:space="0" w:color="auto"/>
            </w:tcBorders>
            <w:vAlign w:val="bottom"/>
          </w:tcPr>
          <w:p w:rsidR="00B6309D" w:rsidRPr="00474E4E" w:rsidRDefault="00B6309D" w:rsidP="0047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74E4E">
              <w:rPr>
                <w:rFonts w:ascii="Times New Roman" w:hAnsi="Times New Roman" w:cs="Times New Roman"/>
                <w:sz w:val="20"/>
                <w:szCs w:val="24"/>
              </w:rPr>
              <w:t xml:space="preserve">(наименование субъекта Российской Федерации и муниципального образования, на территории которых планируется реализовать проект, </w:t>
            </w:r>
            <w:r w:rsidR="001E6709" w:rsidRPr="00474E4E">
              <w:rPr>
                <w:rFonts w:ascii="Times New Roman" w:hAnsi="Times New Roman" w:cs="Times New Roman"/>
                <w:sz w:val="20"/>
                <w:szCs w:val="24"/>
              </w:rPr>
              <w:t xml:space="preserve">код </w:t>
            </w:r>
            <w:r w:rsidRPr="00474E4E">
              <w:rPr>
                <w:rFonts w:ascii="Times New Roman" w:hAnsi="Times New Roman" w:cs="Times New Roman"/>
                <w:sz w:val="20"/>
                <w:szCs w:val="24"/>
              </w:rPr>
              <w:t>ОКТМО</w:t>
            </w:r>
            <w:r w:rsidR="004C61B5" w:rsidRPr="00474E4E">
              <w:rPr>
                <w:rStyle w:val="ad"/>
                <w:rFonts w:ascii="Times New Roman" w:hAnsi="Times New Roman" w:cs="Times New Roman"/>
                <w:sz w:val="20"/>
                <w:szCs w:val="24"/>
              </w:rPr>
              <w:footnoteReference w:id="4"/>
            </w:r>
            <w:r w:rsidRPr="00474E4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B6309D" w:rsidRPr="00474E4E" w:rsidTr="006A7E27">
        <w:tc>
          <w:tcPr>
            <w:tcW w:w="9214" w:type="dxa"/>
            <w:gridSpan w:val="6"/>
            <w:vAlign w:val="bottom"/>
          </w:tcPr>
          <w:p w:rsidR="00B6309D" w:rsidRPr="00474E4E" w:rsidRDefault="001E6709" w:rsidP="006A7E2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74E4E">
              <w:rPr>
                <w:rFonts w:ascii="Times New Roman" w:hAnsi="Times New Roman" w:cs="Times New Roman"/>
                <w:sz w:val="28"/>
                <w:szCs w:val="24"/>
              </w:rPr>
              <w:t xml:space="preserve">Размер </w:t>
            </w:r>
            <w:r w:rsidR="00B6309D" w:rsidRPr="00474E4E">
              <w:rPr>
                <w:rFonts w:ascii="Times New Roman" w:hAnsi="Times New Roman" w:cs="Times New Roman"/>
                <w:sz w:val="28"/>
                <w:szCs w:val="24"/>
              </w:rPr>
              <w:t>запрашиваемого гранта «Агротуризм» на реализацию проекта</w:t>
            </w:r>
            <w:r w:rsidR="00D13A62" w:rsidRPr="00474E4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13A62" w:rsidRPr="00474E4E">
              <w:rPr>
                <w:rFonts w:ascii="Times New Roman" w:hAnsi="Times New Roman" w:cs="Times New Roman"/>
                <w:sz w:val="28"/>
                <w:szCs w:val="28"/>
              </w:rPr>
              <w:t>развития сельского туризма</w:t>
            </w:r>
            <w:r w:rsidR="00B6309D" w:rsidRPr="00474E4E">
              <w:rPr>
                <w:rFonts w:ascii="Times New Roman" w:hAnsi="Times New Roman" w:cs="Times New Roman"/>
                <w:sz w:val="28"/>
                <w:szCs w:val="24"/>
              </w:rPr>
              <w:t xml:space="preserve"> составляет:</w:t>
            </w:r>
          </w:p>
        </w:tc>
      </w:tr>
      <w:tr w:rsidR="00B6309D" w:rsidRPr="00474E4E" w:rsidTr="006A7E27">
        <w:tc>
          <w:tcPr>
            <w:tcW w:w="2649" w:type="dxa"/>
            <w:gridSpan w:val="2"/>
            <w:tcBorders>
              <w:bottom w:val="single" w:sz="4" w:space="0" w:color="auto"/>
            </w:tcBorders>
          </w:tcPr>
          <w:p w:rsidR="00B6309D" w:rsidRPr="00474E4E" w:rsidRDefault="00B6309D" w:rsidP="0047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5" w:type="dxa"/>
            <w:gridSpan w:val="4"/>
          </w:tcPr>
          <w:p w:rsidR="00B6309D" w:rsidRPr="00474E4E" w:rsidRDefault="00B6309D" w:rsidP="00474E4E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74E4E">
              <w:rPr>
                <w:rFonts w:ascii="Times New Roman" w:hAnsi="Times New Roman" w:cs="Times New Roman"/>
                <w:sz w:val="28"/>
                <w:szCs w:val="24"/>
              </w:rPr>
              <w:t>рублей.</w:t>
            </w:r>
          </w:p>
        </w:tc>
      </w:tr>
      <w:tr w:rsidR="00B6309D" w:rsidRPr="00474E4E" w:rsidTr="006A7E27">
        <w:tc>
          <w:tcPr>
            <w:tcW w:w="9214" w:type="dxa"/>
            <w:gridSpan w:val="6"/>
            <w:vAlign w:val="bottom"/>
          </w:tcPr>
          <w:p w:rsidR="00B6309D" w:rsidRPr="00474E4E" w:rsidRDefault="00B6309D" w:rsidP="006A7E2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4E">
              <w:rPr>
                <w:rFonts w:ascii="Times New Roman" w:hAnsi="Times New Roman" w:cs="Times New Roman"/>
                <w:sz w:val="28"/>
                <w:szCs w:val="24"/>
              </w:rPr>
              <w:t xml:space="preserve">Размер собственных средств заявителя, </w:t>
            </w:r>
            <w:r w:rsidR="00EA2900" w:rsidRPr="00474E4E">
              <w:rPr>
                <w:rFonts w:ascii="Times New Roman" w:hAnsi="Times New Roman" w:cs="Times New Roman"/>
                <w:sz w:val="28"/>
                <w:szCs w:val="24"/>
              </w:rPr>
              <w:t xml:space="preserve">которые заявитель планирует направить на </w:t>
            </w:r>
            <w:proofErr w:type="spellStart"/>
            <w:r w:rsidR="00EA2900" w:rsidRPr="00474E4E">
              <w:rPr>
                <w:rFonts w:ascii="Times New Roman" w:hAnsi="Times New Roman" w:cs="Times New Roman"/>
                <w:sz w:val="28"/>
                <w:szCs w:val="24"/>
              </w:rPr>
              <w:t>софинансирование</w:t>
            </w:r>
            <w:proofErr w:type="spellEnd"/>
            <w:r w:rsidRPr="00474E4E">
              <w:rPr>
                <w:rFonts w:ascii="Times New Roman" w:hAnsi="Times New Roman" w:cs="Times New Roman"/>
                <w:sz w:val="28"/>
                <w:szCs w:val="24"/>
              </w:rPr>
              <w:t xml:space="preserve"> реализаци</w:t>
            </w:r>
            <w:r w:rsidR="00EA2900" w:rsidRPr="00474E4E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74E4E">
              <w:rPr>
                <w:rFonts w:ascii="Times New Roman" w:hAnsi="Times New Roman" w:cs="Times New Roman"/>
                <w:sz w:val="28"/>
                <w:szCs w:val="24"/>
              </w:rPr>
              <w:t xml:space="preserve"> проекта</w:t>
            </w:r>
            <w:r w:rsidR="00EA2900" w:rsidRPr="00474E4E">
              <w:rPr>
                <w:rFonts w:ascii="Times New Roman" w:hAnsi="Times New Roman" w:cs="Times New Roman"/>
                <w:sz w:val="28"/>
                <w:szCs w:val="24"/>
              </w:rPr>
              <w:t xml:space="preserve"> развития сельского туризма</w:t>
            </w:r>
            <w:r w:rsidRPr="00474E4E">
              <w:rPr>
                <w:rFonts w:ascii="Times New Roman" w:hAnsi="Times New Roman" w:cs="Times New Roman"/>
                <w:sz w:val="28"/>
                <w:szCs w:val="24"/>
              </w:rPr>
              <w:t>, составляет:</w:t>
            </w:r>
          </w:p>
        </w:tc>
      </w:tr>
      <w:tr w:rsidR="00B6309D" w:rsidRPr="00474E4E" w:rsidTr="006A7E27">
        <w:tc>
          <w:tcPr>
            <w:tcW w:w="2649" w:type="dxa"/>
            <w:gridSpan w:val="2"/>
            <w:tcBorders>
              <w:bottom w:val="single" w:sz="4" w:space="0" w:color="auto"/>
            </w:tcBorders>
          </w:tcPr>
          <w:p w:rsidR="00B6309D" w:rsidRPr="00474E4E" w:rsidRDefault="00B6309D" w:rsidP="0047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5" w:type="dxa"/>
            <w:gridSpan w:val="4"/>
          </w:tcPr>
          <w:p w:rsidR="00B6309D" w:rsidRPr="00474E4E" w:rsidRDefault="00B6309D" w:rsidP="00474E4E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74E4E">
              <w:rPr>
                <w:rFonts w:ascii="Times New Roman" w:hAnsi="Times New Roman" w:cs="Times New Roman"/>
                <w:sz w:val="28"/>
                <w:szCs w:val="24"/>
              </w:rPr>
              <w:t>рублей, или</w:t>
            </w:r>
          </w:p>
        </w:tc>
      </w:tr>
      <w:tr w:rsidR="00B6309D" w:rsidRPr="00474E4E" w:rsidTr="006A7E27">
        <w:tc>
          <w:tcPr>
            <w:tcW w:w="2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309D" w:rsidRPr="00474E4E" w:rsidRDefault="00B6309D" w:rsidP="0047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5" w:type="dxa"/>
            <w:gridSpan w:val="4"/>
            <w:vMerge w:val="restart"/>
          </w:tcPr>
          <w:p w:rsidR="00B6309D" w:rsidRPr="00474E4E" w:rsidRDefault="00B6309D" w:rsidP="00474E4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4"/>
              </w:rPr>
            </w:pPr>
            <w:r w:rsidRPr="00474E4E">
              <w:rPr>
                <w:rFonts w:ascii="Times New Roman" w:hAnsi="Times New Roman" w:cs="Times New Roman"/>
                <w:sz w:val="28"/>
                <w:szCs w:val="24"/>
              </w:rPr>
              <w:t xml:space="preserve">процентов от общего объема средств </w:t>
            </w:r>
            <w:r w:rsidR="00AD5C52" w:rsidRPr="00474E4E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474E4E">
              <w:rPr>
                <w:rFonts w:ascii="Times New Roman" w:hAnsi="Times New Roman" w:cs="Times New Roman"/>
                <w:sz w:val="28"/>
                <w:szCs w:val="24"/>
              </w:rPr>
              <w:t>на реализацию проекта</w:t>
            </w:r>
            <w:r w:rsidR="00EA2900" w:rsidRPr="00474E4E">
              <w:rPr>
                <w:rFonts w:ascii="Times New Roman" w:hAnsi="Times New Roman" w:cs="Times New Roman"/>
                <w:sz w:val="28"/>
                <w:szCs w:val="24"/>
              </w:rPr>
              <w:t xml:space="preserve"> развития сельского туризма</w:t>
            </w:r>
            <w:r w:rsidR="00474E4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B6309D" w:rsidRPr="00474E4E" w:rsidTr="006A7E27">
        <w:tc>
          <w:tcPr>
            <w:tcW w:w="2649" w:type="dxa"/>
            <w:gridSpan w:val="2"/>
            <w:tcBorders>
              <w:top w:val="single" w:sz="4" w:space="0" w:color="auto"/>
            </w:tcBorders>
          </w:tcPr>
          <w:p w:rsidR="00B6309D" w:rsidRPr="00474E4E" w:rsidRDefault="00B6309D" w:rsidP="0047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5" w:type="dxa"/>
            <w:gridSpan w:val="4"/>
            <w:vMerge/>
          </w:tcPr>
          <w:p w:rsidR="00B6309D" w:rsidRPr="00474E4E" w:rsidRDefault="00B6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09D" w:rsidRPr="00474E4E" w:rsidTr="006A7E27">
        <w:trPr>
          <w:gridAfter w:val="1"/>
          <w:wAfter w:w="143" w:type="dxa"/>
        </w:trPr>
        <w:tc>
          <w:tcPr>
            <w:tcW w:w="9071" w:type="dxa"/>
            <w:gridSpan w:val="5"/>
          </w:tcPr>
          <w:p w:rsidR="00B6309D" w:rsidRPr="00474E4E" w:rsidRDefault="00B6309D" w:rsidP="00817405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4E">
              <w:rPr>
                <w:rFonts w:ascii="Times New Roman" w:hAnsi="Times New Roman" w:cs="Times New Roman"/>
                <w:sz w:val="28"/>
                <w:szCs w:val="28"/>
              </w:rPr>
              <w:t>Подписанием настоящего документа подтвержда</w:t>
            </w:r>
            <w:r w:rsidR="0027090A" w:rsidRPr="00474E4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74E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6309D" w:rsidRPr="00474E4E" w:rsidRDefault="00B6309D" w:rsidP="00817405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4E">
              <w:rPr>
                <w:rFonts w:ascii="Times New Roman" w:hAnsi="Times New Roman" w:cs="Times New Roman"/>
                <w:sz w:val="28"/>
                <w:szCs w:val="28"/>
              </w:rPr>
              <w:t>актуальность и достове</w:t>
            </w:r>
            <w:bookmarkStart w:id="0" w:name="_GoBack"/>
            <w:bookmarkEnd w:id="0"/>
            <w:r w:rsidRPr="00474E4E">
              <w:rPr>
                <w:rFonts w:ascii="Times New Roman" w:hAnsi="Times New Roman" w:cs="Times New Roman"/>
                <w:sz w:val="28"/>
                <w:szCs w:val="28"/>
              </w:rPr>
              <w:t xml:space="preserve">рность информации, представленной </w:t>
            </w:r>
            <w:r w:rsidR="0043781B" w:rsidRPr="00474E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E4E">
              <w:rPr>
                <w:rFonts w:ascii="Times New Roman" w:hAnsi="Times New Roman" w:cs="Times New Roman"/>
                <w:sz w:val="28"/>
                <w:szCs w:val="28"/>
              </w:rPr>
              <w:t>в настоящей заяв</w:t>
            </w:r>
            <w:r w:rsidR="00CB1628" w:rsidRPr="00474E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A2900" w:rsidRPr="00474E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1628" w:rsidRPr="00474E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309D" w:rsidRPr="00474E4E" w:rsidRDefault="00B6309D" w:rsidP="00817405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4E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и подлинность документов (электронных копий документов), </w:t>
            </w:r>
            <w:r w:rsidR="00F66A07" w:rsidRPr="00474E4E">
              <w:rPr>
                <w:rFonts w:ascii="Times New Roman" w:hAnsi="Times New Roman" w:cs="Times New Roman"/>
                <w:sz w:val="28"/>
                <w:szCs w:val="28"/>
              </w:rPr>
              <w:t xml:space="preserve">входящих </w:t>
            </w:r>
            <w:r w:rsidRPr="00474E4E">
              <w:rPr>
                <w:rFonts w:ascii="Times New Roman" w:hAnsi="Times New Roman" w:cs="Times New Roman"/>
                <w:sz w:val="28"/>
                <w:szCs w:val="28"/>
              </w:rPr>
              <w:t>в состав</w:t>
            </w:r>
            <w:r w:rsidR="00F66A07" w:rsidRPr="00474E4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ой заявителем</w:t>
            </w:r>
            <w:r w:rsidRPr="00474E4E">
              <w:rPr>
                <w:rFonts w:ascii="Times New Roman" w:hAnsi="Times New Roman" w:cs="Times New Roman"/>
                <w:sz w:val="28"/>
                <w:szCs w:val="28"/>
              </w:rPr>
              <w:t xml:space="preserve"> заявочной документации;</w:t>
            </w:r>
          </w:p>
          <w:p w:rsidR="00B6309D" w:rsidRPr="00474E4E" w:rsidRDefault="00B6309D" w:rsidP="00817405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4E">
              <w:rPr>
                <w:rFonts w:ascii="Times New Roman" w:hAnsi="Times New Roman" w:cs="Times New Roman"/>
                <w:sz w:val="28"/>
                <w:szCs w:val="28"/>
              </w:rPr>
              <w:t>отсутствие в проекте</w:t>
            </w:r>
            <w:r w:rsidR="00F66A07" w:rsidRPr="00474E4E">
              <w:rPr>
                <w:rFonts w:ascii="Times New Roman" w:hAnsi="Times New Roman" w:cs="Times New Roman"/>
                <w:sz w:val="28"/>
                <w:szCs w:val="28"/>
              </w:rPr>
              <w:t>, представленном на конкурсный отбор проектов развития сельского туризма,</w:t>
            </w:r>
            <w:r w:rsidRPr="00474E4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осуществление которых нарушает требования </w:t>
            </w:r>
            <w:r w:rsidR="00CB1628" w:rsidRPr="00474E4E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его </w:t>
            </w:r>
            <w:r w:rsidRPr="00474E4E">
              <w:rPr>
                <w:rFonts w:ascii="Times New Roman" w:hAnsi="Times New Roman" w:cs="Times New Roman"/>
                <w:sz w:val="28"/>
                <w:szCs w:val="28"/>
              </w:rPr>
              <w:t>законодательства;</w:t>
            </w:r>
          </w:p>
          <w:p w:rsidR="00817405" w:rsidRDefault="00B6309D" w:rsidP="00817405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4E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 </w:t>
            </w:r>
            <w:r w:rsidR="00F66A07" w:rsidRPr="00474E4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ой заявителем </w:t>
            </w:r>
            <w:r w:rsidRPr="00474E4E">
              <w:rPr>
                <w:rFonts w:ascii="Times New Roman" w:hAnsi="Times New Roman" w:cs="Times New Roman"/>
                <w:sz w:val="28"/>
                <w:szCs w:val="28"/>
              </w:rPr>
              <w:t xml:space="preserve">заявочной документации информации, использование которой нарушает требования </w:t>
            </w:r>
            <w:r w:rsidR="00813157" w:rsidRPr="009B5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ательств</w:t>
            </w:r>
            <w:r w:rsidR="00813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813157" w:rsidRPr="009B5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йской Федерации</w:t>
            </w:r>
            <w:r w:rsidR="008174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309D" w:rsidRPr="00474E4E" w:rsidRDefault="003A6615" w:rsidP="00817405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целях оперативного уведомления по вопросам организационного характера и взаимодействия с организатором отбора и уполномоченными им лицами прошу осуществлять взаимодействие посредством контактных данных, указанных в</w:t>
            </w:r>
            <w:r w:rsidR="00EC179D" w:rsidRPr="00474E4E">
              <w:rPr>
                <w:rFonts w:ascii="Times New Roman" w:hAnsi="Times New Roman" w:cs="Times New Roman"/>
                <w:sz w:val="28"/>
                <w:szCs w:val="28"/>
              </w:rPr>
              <w:t xml:space="preserve"> графе «Сведениях о заявителе» в </w:t>
            </w:r>
            <w:r w:rsidRPr="00474E4E">
              <w:rPr>
                <w:rFonts w:ascii="Times New Roman" w:hAnsi="Times New Roman" w:cs="Times New Roman"/>
                <w:sz w:val="28"/>
                <w:szCs w:val="28"/>
              </w:rPr>
              <w:t>настоящей заявке.</w:t>
            </w:r>
          </w:p>
        </w:tc>
      </w:tr>
      <w:tr w:rsidR="00B6309D" w:rsidRPr="00474E4E" w:rsidTr="006A7E27">
        <w:trPr>
          <w:gridAfter w:val="1"/>
          <w:wAfter w:w="143" w:type="dxa"/>
        </w:trPr>
        <w:tc>
          <w:tcPr>
            <w:tcW w:w="9071" w:type="dxa"/>
            <w:gridSpan w:val="5"/>
          </w:tcPr>
          <w:p w:rsidR="00B6309D" w:rsidRPr="00474E4E" w:rsidRDefault="00B6309D" w:rsidP="00474E4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B6309D" w:rsidRPr="00474E4E" w:rsidTr="006A7E27">
        <w:trPr>
          <w:gridAfter w:val="1"/>
          <w:wAfter w:w="143" w:type="dxa"/>
        </w:trPr>
        <w:tc>
          <w:tcPr>
            <w:tcW w:w="9071" w:type="dxa"/>
            <w:gridSpan w:val="5"/>
          </w:tcPr>
          <w:p w:rsidR="00B6309D" w:rsidRPr="00474E4E" w:rsidRDefault="00B6309D" w:rsidP="00474E4E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09D" w:rsidRPr="00474E4E" w:rsidRDefault="00B6309D" w:rsidP="0047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2986"/>
        <w:gridCol w:w="2966"/>
      </w:tblGrid>
      <w:tr w:rsidR="00B6309D" w:rsidRPr="00474E4E" w:rsidTr="006A7E27">
        <w:tc>
          <w:tcPr>
            <w:tcW w:w="3114" w:type="dxa"/>
          </w:tcPr>
          <w:p w:rsidR="00B6309D" w:rsidRPr="00474E4E" w:rsidRDefault="00B6309D" w:rsidP="00474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74E4E">
              <w:rPr>
                <w:rFonts w:ascii="Times New Roman" w:hAnsi="Times New Roman" w:cs="Times New Roman"/>
              </w:rPr>
              <w:t>Заявитель/уполномоченное лицо заявителя</w:t>
            </w:r>
          </w:p>
        </w:tc>
        <w:tc>
          <w:tcPr>
            <w:tcW w:w="2986" w:type="dxa"/>
          </w:tcPr>
          <w:p w:rsidR="00B6309D" w:rsidRPr="00474E4E" w:rsidRDefault="00B6309D" w:rsidP="00474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left w:val="nil"/>
            </w:tcBorders>
          </w:tcPr>
          <w:p w:rsidR="00B6309D" w:rsidRPr="00474E4E" w:rsidRDefault="00B63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309D" w:rsidRPr="00474E4E" w:rsidTr="006A7E27">
        <w:tc>
          <w:tcPr>
            <w:tcW w:w="3114" w:type="dxa"/>
          </w:tcPr>
          <w:p w:rsidR="0027090A" w:rsidRPr="00474E4E" w:rsidRDefault="0027090A" w:rsidP="00474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74E4E">
              <w:rPr>
                <w:rFonts w:ascii="Times New Roman" w:hAnsi="Times New Roman" w:cs="Times New Roman"/>
              </w:rPr>
              <w:t xml:space="preserve">(фамилия, имя, отчество </w:t>
            </w:r>
          </w:p>
          <w:p w:rsidR="00B6309D" w:rsidRPr="00474E4E" w:rsidRDefault="0027090A" w:rsidP="00474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4E4E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2986" w:type="dxa"/>
          </w:tcPr>
          <w:p w:rsidR="00B6309D" w:rsidRPr="00474E4E" w:rsidRDefault="00B6309D" w:rsidP="00474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4E4E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966" w:type="dxa"/>
            <w:tcBorders>
              <w:left w:val="nil"/>
            </w:tcBorders>
          </w:tcPr>
          <w:p w:rsidR="00B6309D" w:rsidRPr="00474E4E" w:rsidRDefault="00B63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4E4E">
              <w:rPr>
                <w:rFonts w:ascii="Times New Roman" w:hAnsi="Times New Roman" w:cs="Times New Roman"/>
              </w:rPr>
              <w:t>расшифровка</w:t>
            </w:r>
          </w:p>
        </w:tc>
      </w:tr>
      <w:tr w:rsidR="00B6309D" w:rsidRPr="00474E4E" w:rsidTr="006A7E27">
        <w:tc>
          <w:tcPr>
            <w:tcW w:w="3114" w:type="dxa"/>
          </w:tcPr>
          <w:p w:rsidR="00B6309D" w:rsidRPr="00474E4E" w:rsidRDefault="00B6309D" w:rsidP="00474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B6309D" w:rsidRPr="00474E4E" w:rsidRDefault="00B6309D" w:rsidP="00474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left w:val="nil"/>
            </w:tcBorders>
          </w:tcPr>
          <w:p w:rsidR="00B6309D" w:rsidRPr="00474E4E" w:rsidRDefault="00B6309D" w:rsidP="00474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09D" w:rsidRPr="00474E4E" w:rsidTr="00211259">
        <w:tc>
          <w:tcPr>
            <w:tcW w:w="3114" w:type="dxa"/>
          </w:tcPr>
          <w:p w:rsidR="004415BA" w:rsidRDefault="004415BA" w:rsidP="001C3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46946" w:rsidRPr="00474E4E" w:rsidRDefault="00946946" w:rsidP="001C3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B6309D" w:rsidRPr="00474E4E" w:rsidRDefault="00B6309D" w:rsidP="00474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left w:val="nil"/>
            </w:tcBorders>
          </w:tcPr>
          <w:p w:rsidR="00B6309D" w:rsidRPr="00474E4E" w:rsidRDefault="00B6309D" w:rsidP="00474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4E4E">
              <w:rPr>
                <w:rFonts w:ascii="Times New Roman" w:hAnsi="Times New Roman" w:cs="Times New Roman"/>
              </w:rPr>
              <w:t>М</w:t>
            </w:r>
            <w:r w:rsidR="005263E9" w:rsidRPr="00474E4E">
              <w:rPr>
                <w:rFonts w:ascii="Times New Roman" w:hAnsi="Times New Roman" w:cs="Times New Roman"/>
              </w:rPr>
              <w:t>.</w:t>
            </w:r>
            <w:r w:rsidRPr="00474E4E">
              <w:rPr>
                <w:rFonts w:ascii="Times New Roman" w:hAnsi="Times New Roman" w:cs="Times New Roman"/>
              </w:rPr>
              <w:t>П</w:t>
            </w:r>
            <w:r w:rsidR="005263E9" w:rsidRPr="00474E4E">
              <w:rPr>
                <w:rFonts w:ascii="Times New Roman" w:hAnsi="Times New Roman" w:cs="Times New Roman"/>
              </w:rPr>
              <w:t>.</w:t>
            </w:r>
            <w:r w:rsidRPr="00474E4E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</w:tr>
      <w:tr w:rsidR="00BB30AC" w:rsidRPr="00474E4E" w:rsidTr="00211259">
        <w:tc>
          <w:tcPr>
            <w:tcW w:w="3114" w:type="dxa"/>
          </w:tcPr>
          <w:p w:rsidR="00BB30AC" w:rsidRPr="007E7642" w:rsidRDefault="00BB30AC" w:rsidP="0003507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30AC" w:rsidRPr="007E7642" w:rsidRDefault="00BB30AC" w:rsidP="0003507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E7642">
              <w:rPr>
                <w:rFonts w:ascii="Times New Roman" w:eastAsia="Times New Roman" w:hAnsi="Times New Roman" w:cs="Times New Roman"/>
              </w:rPr>
              <w:t xml:space="preserve">И.о. директора </w:t>
            </w:r>
          </w:p>
        </w:tc>
        <w:tc>
          <w:tcPr>
            <w:tcW w:w="2986" w:type="dxa"/>
          </w:tcPr>
          <w:p w:rsidR="00BB30AC" w:rsidRPr="00474E4E" w:rsidRDefault="00BB30AC" w:rsidP="00474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</w:tcPr>
          <w:p w:rsidR="00BB30AC" w:rsidRPr="00474E4E" w:rsidRDefault="00BB3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0AC" w:rsidRPr="00474E4E" w:rsidTr="00211259">
        <w:tc>
          <w:tcPr>
            <w:tcW w:w="3114" w:type="dxa"/>
          </w:tcPr>
          <w:p w:rsidR="00BB30AC" w:rsidRPr="007E7642" w:rsidRDefault="00BB30AC" w:rsidP="0003507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E7642">
              <w:rPr>
                <w:rFonts w:ascii="Times New Roman" w:eastAsia="Times New Roman" w:hAnsi="Times New Roman" w:cs="Times New Roman"/>
              </w:rPr>
              <w:t xml:space="preserve">департамента </w:t>
            </w:r>
            <w:proofErr w:type="spellStart"/>
            <w:r w:rsidRPr="007E7642">
              <w:rPr>
                <w:rFonts w:ascii="Times New Roman" w:eastAsia="Times New Roman" w:hAnsi="Times New Roman" w:cs="Times New Roman"/>
              </w:rPr>
              <w:t>АПКиПР</w:t>
            </w:r>
            <w:proofErr w:type="spellEnd"/>
            <w:r w:rsidRPr="007E7642">
              <w:rPr>
                <w:rFonts w:ascii="Times New Roman" w:eastAsia="Times New Roman" w:hAnsi="Times New Roman" w:cs="Times New Roman"/>
              </w:rPr>
              <w:t xml:space="preserve"> ЯО</w:t>
            </w:r>
          </w:p>
        </w:tc>
        <w:tc>
          <w:tcPr>
            <w:tcW w:w="2986" w:type="dxa"/>
          </w:tcPr>
          <w:p w:rsidR="00BB30AC" w:rsidRPr="00474E4E" w:rsidRDefault="00BB30AC" w:rsidP="00474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</w:tcPr>
          <w:p w:rsidR="00BB30AC" w:rsidRPr="00474E4E" w:rsidRDefault="00BB30AC" w:rsidP="00474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      </w:t>
            </w:r>
            <w:r w:rsidRPr="007E7642">
              <w:rPr>
                <w:rFonts w:ascii="Times New Roman" w:eastAsia="Times New Roman" w:hAnsi="Times New Roman" w:cs="Times New Roman"/>
              </w:rPr>
              <w:t>Д.А. Фомин</w:t>
            </w:r>
          </w:p>
        </w:tc>
      </w:tr>
      <w:tr w:rsidR="00BB30AC" w:rsidRPr="00474E4E" w:rsidTr="00211259">
        <w:tc>
          <w:tcPr>
            <w:tcW w:w="3114" w:type="dxa"/>
          </w:tcPr>
          <w:p w:rsidR="00BB30AC" w:rsidRPr="007E7642" w:rsidRDefault="00BB30AC" w:rsidP="0003507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30AC" w:rsidRPr="007E7642" w:rsidRDefault="00BB30AC" w:rsidP="0003507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6" w:type="dxa"/>
          </w:tcPr>
          <w:p w:rsidR="00BB30AC" w:rsidRPr="00474E4E" w:rsidRDefault="00BB30AC" w:rsidP="00474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4E4E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966" w:type="dxa"/>
          </w:tcPr>
          <w:p w:rsidR="00BB30AC" w:rsidRPr="00474E4E" w:rsidRDefault="00BB3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09D" w:rsidRPr="00474E4E" w:rsidTr="00211259">
        <w:tc>
          <w:tcPr>
            <w:tcW w:w="3114" w:type="dxa"/>
          </w:tcPr>
          <w:p w:rsidR="00B6309D" w:rsidRPr="00474E4E" w:rsidRDefault="00B6309D" w:rsidP="00474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B6309D" w:rsidRPr="00474E4E" w:rsidRDefault="00B6309D" w:rsidP="00474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left w:val="nil"/>
            </w:tcBorders>
          </w:tcPr>
          <w:p w:rsidR="00B6309D" w:rsidRPr="00474E4E" w:rsidRDefault="00B6309D" w:rsidP="00330C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74E4E">
              <w:rPr>
                <w:rFonts w:ascii="Times New Roman" w:hAnsi="Times New Roman" w:cs="Times New Roman"/>
              </w:rPr>
              <w:t>М</w:t>
            </w:r>
            <w:r w:rsidR="005263E9" w:rsidRPr="00474E4E">
              <w:rPr>
                <w:rFonts w:ascii="Times New Roman" w:hAnsi="Times New Roman" w:cs="Times New Roman"/>
              </w:rPr>
              <w:t>.</w:t>
            </w:r>
            <w:r w:rsidRPr="00474E4E">
              <w:rPr>
                <w:rFonts w:ascii="Times New Roman" w:hAnsi="Times New Roman" w:cs="Times New Roman"/>
              </w:rPr>
              <w:t>П</w:t>
            </w:r>
            <w:r w:rsidR="008D4D14">
              <w:rPr>
                <w:rFonts w:ascii="Times New Roman" w:hAnsi="Times New Roman" w:cs="Times New Roman"/>
              </w:rPr>
              <w:t>.</w:t>
            </w:r>
          </w:p>
        </w:tc>
      </w:tr>
      <w:tr w:rsidR="003A6615" w:rsidRPr="00474E4E" w:rsidTr="006A7E27">
        <w:tc>
          <w:tcPr>
            <w:tcW w:w="3114" w:type="dxa"/>
          </w:tcPr>
          <w:p w:rsidR="003A6615" w:rsidRPr="00474E4E" w:rsidRDefault="003A6615" w:rsidP="00474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11259" w:rsidRDefault="00211259" w:rsidP="00474E4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lang w:val="en-US"/>
              </w:rPr>
            </w:pPr>
          </w:p>
          <w:p w:rsidR="003A6615" w:rsidRPr="00474E4E" w:rsidRDefault="003A6615" w:rsidP="00474E4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474E4E">
              <w:rPr>
                <w:rFonts w:ascii="Times New Roman" w:hAnsi="Times New Roman" w:cs="Times New Roman"/>
              </w:rPr>
              <w:t xml:space="preserve">Контактный адрес электронной почты уполномоченного органа: </w:t>
            </w:r>
          </w:p>
          <w:p w:rsidR="00CC3BB3" w:rsidRPr="00474E4E" w:rsidRDefault="00CC3BB3" w:rsidP="00474E4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CC3BB3" w:rsidRPr="00474E4E" w:rsidRDefault="00CC3BB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CC3BB3" w:rsidRPr="00474E4E" w:rsidRDefault="00CC3BB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474E4E">
              <w:rPr>
                <w:rFonts w:ascii="Times New Roman" w:hAnsi="Times New Roman" w:cs="Times New Roman"/>
                <w:sz w:val="28"/>
                <w:szCs w:val="28"/>
              </w:rPr>
              <w:t>«__» __________20__ г.</w:t>
            </w:r>
          </w:p>
          <w:p w:rsidR="003A6615" w:rsidRPr="00474E4E" w:rsidRDefault="003A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3A6615" w:rsidRPr="00474E4E" w:rsidRDefault="003A6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A6615" w:rsidRPr="00474E4E" w:rsidRDefault="003A6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A6615" w:rsidRPr="00474E4E" w:rsidRDefault="003A6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11259" w:rsidRDefault="00211259" w:rsidP="00BB30AC">
            <w:pPr>
              <w:ind w:hanging="18"/>
              <w:jc w:val="center"/>
              <w:rPr>
                <w:lang w:val="en-US"/>
              </w:rPr>
            </w:pPr>
          </w:p>
          <w:p w:rsidR="00BB30AC" w:rsidRPr="00EB2553" w:rsidRDefault="00BB30AC" w:rsidP="00BB30AC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015B6C">
                <w:rPr>
                  <w:rStyle w:val="aa"/>
                  <w:rFonts w:ascii="Times New Roman" w:hAnsi="Times New Roman" w:cs="Times New Roman"/>
                  <w:lang w:val="en-US"/>
                </w:rPr>
                <w:t>dapk</w:t>
              </w:r>
              <w:r w:rsidRPr="00EB2553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015B6C">
                <w:rPr>
                  <w:rStyle w:val="aa"/>
                  <w:rFonts w:ascii="Times New Roman" w:hAnsi="Times New Roman" w:cs="Times New Roman"/>
                  <w:lang w:val="en-US"/>
                </w:rPr>
                <w:t>region</w:t>
              </w:r>
              <w:r w:rsidRPr="00EB2553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015B6C">
                <w:rPr>
                  <w:rStyle w:val="aa"/>
                  <w:rFonts w:ascii="Times New Roman" w:hAnsi="Times New Roman" w:cs="Times New Roman"/>
                  <w:lang w:val="en-US"/>
                </w:rPr>
                <w:t>adm</w:t>
              </w:r>
              <w:r w:rsidRPr="00EB2553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015B6C">
                <w:rPr>
                  <w:rStyle w:val="aa"/>
                  <w:rFonts w:ascii="Times New Roman" w:hAnsi="Times New Roman" w:cs="Times New Roman"/>
                  <w:lang w:val="en-US"/>
                </w:rPr>
                <w:t>yar</w:t>
              </w:r>
              <w:r w:rsidRPr="00EB2553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015B6C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3A6615" w:rsidRPr="00474E4E" w:rsidRDefault="003A6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left w:val="nil"/>
            </w:tcBorders>
          </w:tcPr>
          <w:p w:rsidR="003A6615" w:rsidRPr="00474E4E" w:rsidRDefault="003A6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309D" w:rsidRPr="00D82302" w:rsidRDefault="00B6309D" w:rsidP="00A60461">
      <w:pPr>
        <w:autoSpaceDE w:val="0"/>
        <w:autoSpaceDN w:val="0"/>
        <w:adjustRightInd w:val="0"/>
        <w:spacing w:after="0" w:line="288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6309D" w:rsidRPr="00D82302" w:rsidSect="006A7E27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AB7" w:rsidRDefault="008E0AB7" w:rsidP="00B6309D">
      <w:pPr>
        <w:spacing w:after="0" w:line="240" w:lineRule="auto"/>
      </w:pPr>
      <w:r>
        <w:separator/>
      </w:r>
    </w:p>
  </w:endnote>
  <w:endnote w:type="continuationSeparator" w:id="0">
    <w:p w:rsidR="008E0AB7" w:rsidRDefault="008E0AB7" w:rsidP="00B6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AB7" w:rsidRDefault="008E0AB7" w:rsidP="00B6309D">
      <w:pPr>
        <w:spacing w:after="0" w:line="240" w:lineRule="auto"/>
      </w:pPr>
      <w:r>
        <w:separator/>
      </w:r>
    </w:p>
  </w:footnote>
  <w:footnote w:type="continuationSeparator" w:id="0">
    <w:p w:rsidR="008E0AB7" w:rsidRDefault="008E0AB7" w:rsidP="00B6309D">
      <w:pPr>
        <w:spacing w:after="0" w:line="240" w:lineRule="auto"/>
      </w:pPr>
      <w:r>
        <w:continuationSeparator/>
      </w:r>
    </w:p>
  </w:footnote>
  <w:footnote w:id="1">
    <w:p w:rsidR="002F12F1" w:rsidRPr="00747BB5" w:rsidRDefault="002F12F1" w:rsidP="00747BB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7BB5">
        <w:rPr>
          <w:rFonts w:ascii="Times New Roman" w:hAnsi="Times New Roman" w:cs="Times New Roman"/>
          <w:sz w:val="20"/>
          <w:szCs w:val="20"/>
        </w:rPr>
        <w:footnoteRef/>
      </w:r>
      <w:r w:rsidRPr="00747BB5">
        <w:rPr>
          <w:rFonts w:ascii="Times New Roman" w:hAnsi="Times New Roman" w:cs="Times New Roman"/>
          <w:sz w:val="20"/>
          <w:szCs w:val="20"/>
        </w:rPr>
        <w:t xml:space="preserve"> Идентификационный номер налогоплательщика.</w:t>
      </w:r>
    </w:p>
  </w:footnote>
  <w:footnote w:id="2">
    <w:p w:rsidR="002F12F1" w:rsidRPr="00747BB5" w:rsidRDefault="002F12F1" w:rsidP="00747BB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7BB5">
        <w:rPr>
          <w:rFonts w:ascii="Times New Roman" w:hAnsi="Times New Roman" w:cs="Times New Roman"/>
          <w:sz w:val="20"/>
          <w:szCs w:val="20"/>
        </w:rPr>
        <w:footnoteRef/>
      </w:r>
      <w:r w:rsidRPr="00747BB5">
        <w:rPr>
          <w:rFonts w:ascii="Times New Roman" w:hAnsi="Times New Roman" w:cs="Times New Roman"/>
          <w:sz w:val="20"/>
          <w:szCs w:val="20"/>
        </w:rPr>
        <w:t xml:space="preserve"> Основной государственный регистрационный номер</w:t>
      </w:r>
      <w:r w:rsidR="00B37671" w:rsidRPr="00747BB5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2F12F1" w:rsidRPr="00747BB5" w:rsidRDefault="002F12F1" w:rsidP="00747BB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7BB5">
        <w:rPr>
          <w:rFonts w:ascii="Times New Roman" w:hAnsi="Times New Roman" w:cs="Times New Roman"/>
          <w:sz w:val="20"/>
          <w:szCs w:val="20"/>
        </w:rPr>
        <w:footnoteRef/>
      </w:r>
      <w:r w:rsidR="00794E52" w:rsidRPr="00747BB5">
        <w:rPr>
          <w:rFonts w:ascii="Times New Roman" w:hAnsi="Times New Roman" w:cs="Times New Roman"/>
          <w:sz w:val="20"/>
          <w:szCs w:val="20"/>
        </w:rPr>
        <w:t> </w:t>
      </w:r>
      <w:r w:rsidRPr="00747BB5">
        <w:rPr>
          <w:rFonts w:ascii="Times New Roman" w:hAnsi="Times New Roman" w:cs="Times New Roman"/>
          <w:sz w:val="20"/>
          <w:szCs w:val="20"/>
        </w:rPr>
        <w:t>Основной государственный регистрационный номер индивидуального предпринимателя</w:t>
      </w:r>
      <w:r w:rsidR="00B37671" w:rsidRPr="00747BB5"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:rsidR="002F12F1" w:rsidRPr="008D4D14" w:rsidRDefault="002F12F1" w:rsidP="008D4D14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4D14">
        <w:rPr>
          <w:rFonts w:ascii="Times New Roman" w:hAnsi="Times New Roman" w:cs="Times New Roman"/>
          <w:sz w:val="20"/>
          <w:szCs w:val="20"/>
        </w:rPr>
        <w:footnoteRef/>
      </w:r>
      <w:r w:rsidRPr="008D4D14">
        <w:rPr>
          <w:rFonts w:ascii="Times New Roman" w:hAnsi="Times New Roman" w:cs="Times New Roman"/>
          <w:sz w:val="20"/>
          <w:szCs w:val="20"/>
        </w:rPr>
        <w:t xml:space="preserve"> </w:t>
      </w:r>
      <w:r w:rsidR="005D0A18" w:rsidRPr="008D4D14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C421D5" w:rsidRPr="008D4D14">
        <w:rPr>
          <w:rFonts w:ascii="Times New Roman" w:hAnsi="Times New Roman" w:cs="Times New Roman"/>
          <w:sz w:val="20"/>
          <w:szCs w:val="20"/>
        </w:rPr>
        <w:t>О</w:t>
      </w:r>
      <w:r w:rsidRPr="008D4D14">
        <w:rPr>
          <w:rFonts w:ascii="Times New Roman" w:hAnsi="Times New Roman" w:cs="Times New Roman"/>
          <w:sz w:val="20"/>
          <w:szCs w:val="20"/>
        </w:rPr>
        <w:t>бщероссийски</w:t>
      </w:r>
      <w:r w:rsidR="005D0A18" w:rsidRPr="008D4D14">
        <w:rPr>
          <w:rFonts w:ascii="Times New Roman" w:hAnsi="Times New Roman" w:cs="Times New Roman"/>
          <w:sz w:val="20"/>
          <w:szCs w:val="20"/>
        </w:rPr>
        <w:t>м</w:t>
      </w:r>
      <w:r w:rsidRPr="008D4D14">
        <w:rPr>
          <w:rFonts w:ascii="Times New Roman" w:hAnsi="Times New Roman" w:cs="Times New Roman"/>
          <w:sz w:val="20"/>
          <w:szCs w:val="20"/>
        </w:rPr>
        <w:t xml:space="preserve"> классификатор</w:t>
      </w:r>
      <w:r w:rsidR="005D0A18" w:rsidRPr="008D4D14">
        <w:rPr>
          <w:rFonts w:ascii="Times New Roman" w:hAnsi="Times New Roman" w:cs="Times New Roman"/>
          <w:sz w:val="20"/>
          <w:szCs w:val="20"/>
        </w:rPr>
        <w:t>ом</w:t>
      </w:r>
      <w:r w:rsidRPr="008D4D14">
        <w:rPr>
          <w:rFonts w:ascii="Times New Roman" w:hAnsi="Times New Roman" w:cs="Times New Roman"/>
          <w:sz w:val="20"/>
          <w:szCs w:val="20"/>
        </w:rPr>
        <w:t xml:space="preserve"> территорий муниципальных образований</w:t>
      </w:r>
      <w:r w:rsidR="005D0A18" w:rsidRPr="008D4D14">
        <w:rPr>
          <w:rFonts w:ascii="Times New Roman" w:hAnsi="Times New Roman" w:cs="Times New Roman"/>
          <w:sz w:val="20"/>
          <w:szCs w:val="20"/>
        </w:rPr>
        <w:t xml:space="preserve"> ОК 033-2013</w:t>
      </w:r>
      <w:r w:rsidR="00C421D5" w:rsidRPr="008D4D14">
        <w:rPr>
          <w:rFonts w:ascii="Times New Roman" w:hAnsi="Times New Roman" w:cs="Times New Roman"/>
          <w:sz w:val="20"/>
          <w:szCs w:val="20"/>
        </w:rPr>
        <w:t>,</w:t>
      </w:r>
      <w:r w:rsidR="005D0A18" w:rsidRPr="008D4D14">
        <w:rPr>
          <w:rFonts w:ascii="Times New Roman" w:hAnsi="Times New Roman" w:cs="Times New Roman"/>
          <w:sz w:val="20"/>
          <w:szCs w:val="20"/>
        </w:rPr>
        <w:t xml:space="preserve"> введе</w:t>
      </w:r>
      <w:r w:rsidR="00C421D5" w:rsidRPr="008D4D14">
        <w:rPr>
          <w:rFonts w:ascii="Times New Roman" w:hAnsi="Times New Roman" w:cs="Times New Roman"/>
          <w:sz w:val="20"/>
          <w:szCs w:val="20"/>
        </w:rPr>
        <w:t>н</w:t>
      </w:r>
      <w:r w:rsidR="005D0A18" w:rsidRPr="008D4D14">
        <w:rPr>
          <w:rFonts w:ascii="Times New Roman" w:hAnsi="Times New Roman" w:cs="Times New Roman"/>
          <w:sz w:val="20"/>
          <w:szCs w:val="20"/>
        </w:rPr>
        <w:t>н</w:t>
      </w:r>
      <w:r w:rsidR="00C421D5" w:rsidRPr="008D4D14">
        <w:rPr>
          <w:rFonts w:ascii="Times New Roman" w:hAnsi="Times New Roman" w:cs="Times New Roman"/>
          <w:sz w:val="20"/>
          <w:szCs w:val="20"/>
        </w:rPr>
        <w:t>ым</w:t>
      </w:r>
      <w:r w:rsidR="005D0A18" w:rsidRPr="008D4D14">
        <w:rPr>
          <w:rFonts w:ascii="Times New Roman" w:hAnsi="Times New Roman" w:cs="Times New Roman"/>
          <w:sz w:val="20"/>
          <w:szCs w:val="20"/>
        </w:rPr>
        <w:t xml:space="preserve"> в действие </w:t>
      </w:r>
      <w:r w:rsidR="00C421D5" w:rsidRPr="008D4D14">
        <w:rPr>
          <w:rFonts w:ascii="Times New Roman" w:hAnsi="Times New Roman" w:cs="Times New Roman"/>
          <w:sz w:val="20"/>
          <w:szCs w:val="20"/>
        </w:rPr>
        <w:t>приказом Федерального агентства по техническому регулированию и метрологии от 14 июня 2013 г. № 159-ст</w:t>
      </w:r>
      <w:r w:rsidRPr="008D4D14">
        <w:rPr>
          <w:rFonts w:ascii="Times New Roman" w:hAnsi="Times New Roman" w:cs="Times New Roman"/>
          <w:sz w:val="20"/>
          <w:szCs w:val="20"/>
        </w:rPr>
        <w:t>.</w:t>
      </w:r>
      <w:r w:rsidR="00784FE5" w:rsidRPr="008D4D14">
        <w:rPr>
          <w:rFonts w:ascii="Times New Roman" w:hAnsi="Times New Roman" w:cs="Times New Roman"/>
          <w:sz w:val="20"/>
          <w:szCs w:val="20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1961563244"/>
      <w:docPartObj>
        <w:docPartGallery w:val="Page Numbers (Top of Page)"/>
        <w:docPartUnique/>
      </w:docPartObj>
    </w:sdtPr>
    <w:sdtContent>
      <w:p w:rsidR="009A2D68" w:rsidRPr="006A7E27" w:rsidRDefault="00510521">
        <w:pPr>
          <w:pStyle w:val="af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A7E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A2D68" w:rsidRPr="006A7E2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A7E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1125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A7E2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F12F1" w:rsidRDefault="002F12F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381E"/>
    <w:multiLevelType w:val="hybridMultilevel"/>
    <w:tmpl w:val="00E21B0C"/>
    <w:lvl w:ilvl="0" w:tplc="60CA9E64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1C405B"/>
    <w:multiLevelType w:val="multilevel"/>
    <w:tmpl w:val="94E8EB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hint="default"/>
      </w:rPr>
    </w:lvl>
  </w:abstractNum>
  <w:abstractNum w:abstractNumId="2">
    <w:nsid w:val="12EF0B0B"/>
    <w:multiLevelType w:val="hybridMultilevel"/>
    <w:tmpl w:val="C7C69CC8"/>
    <w:lvl w:ilvl="0" w:tplc="1B5879F4">
      <w:start w:val="1"/>
      <w:numFmt w:val="decimal"/>
      <w:lvlText w:val="%1."/>
      <w:lvlJc w:val="left"/>
      <w:pPr>
        <w:ind w:left="222" w:hanging="43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0A796E">
      <w:numFmt w:val="bullet"/>
      <w:lvlText w:val="•"/>
      <w:lvlJc w:val="left"/>
      <w:pPr>
        <w:ind w:left="1172" w:hanging="432"/>
      </w:pPr>
      <w:rPr>
        <w:rFonts w:hint="default"/>
        <w:lang w:val="ru-RU" w:eastAsia="en-US" w:bidi="ar-SA"/>
      </w:rPr>
    </w:lvl>
    <w:lvl w:ilvl="2" w:tplc="02FA7198">
      <w:numFmt w:val="bullet"/>
      <w:lvlText w:val="•"/>
      <w:lvlJc w:val="left"/>
      <w:pPr>
        <w:ind w:left="2125" w:hanging="432"/>
      </w:pPr>
      <w:rPr>
        <w:rFonts w:hint="default"/>
        <w:lang w:val="ru-RU" w:eastAsia="en-US" w:bidi="ar-SA"/>
      </w:rPr>
    </w:lvl>
    <w:lvl w:ilvl="3" w:tplc="59F0BAD6">
      <w:numFmt w:val="bullet"/>
      <w:lvlText w:val="•"/>
      <w:lvlJc w:val="left"/>
      <w:pPr>
        <w:ind w:left="3077" w:hanging="432"/>
      </w:pPr>
      <w:rPr>
        <w:rFonts w:hint="default"/>
        <w:lang w:val="ru-RU" w:eastAsia="en-US" w:bidi="ar-SA"/>
      </w:rPr>
    </w:lvl>
    <w:lvl w:ilvl="4" w:tplc="4E3EFC3C">
      <w:numFmt w:val="bullet"/>
      <w:lvlText w:val="•"/>
      <w:lvlJc w:val="left"/>
      <w:pPr>
        <w:ind w:left="4030" w:hanging="432"/>
      </w:pPr>
      <w:rPr>
        <w:rFonts w:hint="default"/>
        <w:lang w:val="ru-RU" w:eastAsia="en-US" w:bidi="ar-SA"/>
      </w:rPr>
    </w:lvl>
    <w:lvl w:ilvl="5" w:tplc="0F7ECE72">
      <w:numFmt w:val="bullet"/>
      <w:lvlText w:val="•"/>
      <w:lvlJc w:val="left"/>
      <w:pPr>
        <w:ind w:left="4983" w:hanging="432"/>
      </w:pPr>
      <w:rPr>
        <w:rFonts w:hint="default"/>
        <w:lang w:val="ru-RU" w:eastAsia="en-US" w:bidi="ar-SA"/>
      </w:rPr>
    </w:lvl>
    <w:lvl w:ilvl="6" w:tplc="83909CC4">
      <w:numFmt w:val="bullet"/>
      <w:lvlText w:val="•"/>
      <w:lvlJc w:val="left"/>
      <w:pPr>
        <w:ind w:left="5935" w:hanging="432"/>
      </w:pPr>
      <w:rPr>
        <w:rFonts w:hint="default"/>
        <w:lang w:val="ru-RU" w:eastAsia="en-US" w:bidi="ar-SA"/>
      </w:rPr>
    </w:lvl>
    <w:lvl w:ilvl="7" w:tplc="9A66E216">
      <w:numFmt w:val="bullet"/>
      <w:lvlText w:val="•"/>
      <w:lvlJc w:val="left"/>
      <w:pPr>
        <w:ind w:left="6888" w:hanging="432"/>
      </w:pPr>
      <w:rPr>
        <w:rFonts w:hint="default"/>
        <w:lang w:val="ru-RU" w:eastAsia="en-US" w:bidi="ar-SA"/>
      </w:rPr>
    </w:lvl>
    <w:lvl w:ilvl="8" w:tplc="1E446D32">
      <w:numFmt w:val="bullet"/>
      <w:lvlText w:val="•"/>
      <w:lvlJc w:val="left"/>
      <w:pPr>
        <w:ind w:left="7841" w:hanging="432"/>
      </w:pPr>
      <w:rPr>
        <w:rFonts w:hint="default"/>
        <w:lang w:val="ru-RU" w:eastAsia="en-US" w:bidi="ar-SA"/>
      </w:rPr>
    </w:lvl>
  </w:abstractNum>
  <w:abstractNum w:abstractNumId="3">
    <w:nsid w:val="15C60D8B"/>
    <w:multiLevelType w:val="multilevel"/>
    <w:tmpl w:val="2AE87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">
    <w:nsid w:val="28092216"/>
    <w:multiLevelType w:val="hybridMultilevel"/>
    <w:tmpl w:val="40C8A098"/>
    <w:lvl w:ilvl="0" w:tplc="BB322210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01531FA"/>
    <w:multiLevelType w:val="multilevel"/>
    <w:tmpl w:val="9A0C4A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6">
    <w:nsid w:val="4AD87537"/>
    <w:multiLevelType w:val="hybridMultilevel"/>
    <w:tmpl w:val="8F505A4E"/>
    <w:lvl w:ilvl="0" w:tplc="DDC80492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6B5ACD"/>
    <w:multiLevelType w:val="hybridMultilevel"/>
    <w:tmpl w:val="8BAA86C0"/>
    <w:lvl w:ilvl="0" w:tplc="05E472C2">
      <w:start w:val="1"/>
      <w:numFmt w:val="decimal"/>
      <w:lvlText w:val="%1."/>
      <w:lvlJc w:val="left"/>
      <w:pPr>
        <w:ind w:left="822" w:hanging="4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F643F6">
      <w:numFmt w:val="bullet"/>
      <w:lvlText w:val="•"/>
      <w:lvlJc w:val="left"/>
      <w:pPr>
        <w:ind w:left="1776" w:hanging="434"/>
      </w:pPr>
      <w:rPr>
        <w:rFonts w:hint="default"/>
        <w:lang w:val="ru-RU" w:eastAsia="en-US" w:bidi="ar-SA"/>
      </w:rPr>
    </w:lvl>
    <w:lvl w:ilvl="2" w:tplc="840085BC">
      <w:numFmt w:val="bullet"/>
      <w:lvlText w:val="•"/>
      <w:lvlJc w:val="left"/>
      <w:pPr>
        <w:ind w:left="2733" w:hanging="434"/>
      </w:pPr>
      <w:rPr>
        <w:rFonts w:hint="default"/>
        <w:lang w:val="ru-RU" w:eastAsia="en-US" w:bidi="ar-SA"/>
      </w:rPr>
    </w:lvl>
    <w:lvl w:ilvl="3" w:tplc="00063474">
      <w:numFmt w:val="bullet"/>
      <w:lvlText w:val="•"/>
      <w:lvlJc w:val="left"/>
      <w:pPr>
        <w:ind w:left="3689" w:hanging="434"/>
      </w:pPr>
      <w:rPr>
        <w:rFonts w:hint="default"/>
        <w:lang w:val="ru-RU" w:eastAsia="en-US" w:bidi="ar-SA"/>
      </w:rPr>
    </w:lvl>
    <w:lvl w:ilvl="4" w:tplc="8FF41E9E">
      <w:numFmt w:val="bullet"/>
      <w:lvlText w:val="•"/>
      <w:lvlJc w:val="left"/>
      <w:pPr>
        <w:ind w:left="4646" w:hanging="434"/>
      </w:pPr>
      <w:rPr>
        <w:rFonts w:hint="default"/>
        <w:lang w:val="ru-RU" w:eastAsia="en-US" w:bidi="ar-SA"/>
      </w:rPr>
    </w:lvl>
    <w:lvl w:ilvl="5" w:tplc="D9B6D82C">
      <w:numFmt w:val="bullet"/>
      <w:lvlText w:val="•"/>
      <w:lvlJc w:val="left"/>
      <w:pPr>
        <w:ind w:left="5603" w:hanging="434"/>
      </w:pPr>
      <w:rPr>
        <w:rFonts w:hint="default"/>
        <w:lang w:val="ru-RU" w:eastAsia="en-US" w:bidi="ar-SA"/>
      </w:rPr>
    </w:lvl>
    <w:lvl w:ilvl="6" w:tplc="BA0C13EA">
      <w:numFmt w:val="bullet"/>
      <w:lvlText w:val="•"/>
      <w:lvlJc w:val="left"/>
      <w:pPr>
        <w:ind w:left="6559" w:hanging="434"/>
      </w:pPr>
      <w:rPr>
        <w:rFonts w:hint="default"/>
        <w:lang w:val="ru-RU" w:eastAsia="en-US" w:bidi="ar-SA"/>
      </w:rPr>
    </w:lvl>
    <w:lvl w:ilvl="7" w:tplc="6B4A6D1C">
      <w:numFmt w:val="bullet"/>
      <w:lvlText w:val="•"/>
      <w:lvlJc w:val="left"/>
      <w:pPr>
        <w:ind w:left="7516" w:hanging="434"/>
      </w:pPr>
      <w:rPr>
        <w:rFonts w:hint="default"/>
        <w:lang w:val="ru-RU" w:eastAsia="en-US" w:bidi="ar-SA"/>
      </w:rPr>
    </w:lvl>
    <w:lvl w:ilvl="8" w:tplc="4E408208">
      <w:numFmt w:val="bullet"/>
      <w:lvlText w:val="•"/>
      <w:lvlJc w:val="left"/>
      <w:pPr>
        <w:ind w:left="8473" w:hanging="434"/>
      </w:pPr>
      <w:rPr>
        <w:rFonts w:hint="default"/>
        <w:lang w:val="ru-RU" w:eastAsia="en-US" w:bidi="ar-SA"/>
      </w:rPr>
    </w:lvl>
  </w:abstractNum>
  <w:abstractNum w:abstractNumId="8">
    <w:nsid w:val="509822B0"/>
    <w:multiLevelType w:val="hybridMultilevel"/>
    <w:tmpl w:val="C0D0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8730B"/>
    <w:multiLevelType w:val="hybridMultilevel"/>
    <w:tmpl w:val="13B2E9A4"/>
    <w:lvl w:ilvl="0" w:tplc="D1E2728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284C60"/>
    <w:multiLevelType w:val="hybridMultilevel"/>
    <w:tmpl w:val="37C2937C"/>
    <w:lvl w:ilvl="0" w:tplc="14846CC4">
      <w:start w:val="1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6E4"/>
    <w:rsid w:val="000022B8"/>
    <w:rsid w:val="0000418F"/>
    <w:rsid w:val="000060E4"/>
    <w:rsid w:val="000236EA"/>
    <w:rsid w:val="00030B8A"/>
    <w:rsid w:val="00046BF3"/>
    <w:rsid w:val="000561DF"/>
    <w:rsid w:val="00056795"/>
    <w:rsid w:val="00057237"/>
    <w:rsid w:val="000635C7"/>
    <w:rsid w:val="00065711"/>
    <w:rsid w:val="00073729"/>
    <w:rsid w:val="000865AD"/>
    <w:rsid w:val="000968F3"/>
    <w:rsid w:val="000A75BA"/>
    <w:rsid w:val="000B160D"/>
    <w:rsid w:val="000C516E"/>
    <w:rsid w:val="000D5EA5"/>
    <w:rsid w:val="00102008"/>
    <w:rsid w:val="00103B69"/>
    <w:rsid w:val="00106D63"/>
    <w:rsid w:val="00124664"/>
    <w:rsid w:val="00126DFA"/>
    <w:rsid w:val="00131223"/>
    <w:rsid w:val="00145C51"/>
    <w:rsid w:val="00174DDB"/>
    <w:rsid w:val="00186993"/>
    <w:rsid w:val="001A217C"/>
    <w:rsid w:val="001C14CB"/>
    <w:rsid w:val="001C3DCB"/>
    <w:rsid w:val="001E6709"/>
    <w:rsid w:val="0020413C"/>
    <w:rsid w:val="0020540E"/>
    <w:rsid w:val="00211259"/>
    <w:rsid w:val="00216680"/>
    <w:rsid w:val="002210A3"/>
    <w:rsid w:val="00223344"/>
    <w:rsid w:val="00246E6F"/>
    <w:rsid w:val="0027090A"/>
    <w:rsid w:val="00270911"/>
    <w:rsid w:val="00273D95"/>
    <w:rsid w:val="002A01AB"/>
    <w:rsid w:val="002B3C16"/>
    <w:rsid w:val="002C211D"/>
    <w:rsid w:val="002C2A9A"/>
    <w:rsid w:val="002D088E"/>
    <w:rsid w:val="002F0AF2"/>
    <w:rsid w:val="002F12F1"/>
    <w:rsid w:val="003200BC"/>
    <w:rsid w:val="00330C1A"/>
    <w:rsid w:val="0035796C"/>
    <w:rsid w:val="00396C71"/>
    <w:rsid w:val="003A6615"/>
    <w:rsid w:val="003D0F07"/>
    <w:rsid w:val="003F0E8D"/>
    <w:rsid w:val="003F101F"/>
    <w:rsid w:val="004013B0"/>
    <w:rsid w:val="00401800"/>
    <w:rsid w:val="004106FD"/>
    <w:rsid w:val="00421D17"/>
    <w:rsid w:val="00423CD0"/>
    <w:rsid w:val="0043781B"/>
    <w:rsid w:val="004415BA"/>
    <w:rsid w:val="00462243"/>
    <w:rsid w:val="00463754"/>
    <w:rsid w:val="00473761"/>
    <w:rsid w:val="00474E4E"/>
    <w:rsid w:val="00494729"/>
    <w:rsid w:val="004A35FE"/>
    <w:rsid w:val="004A3640"/>
    <w:rsid w:val="004B5D9D"/>
    <w:rsid w:val="004C4D5F"/>
    <w:rsid w:val="004C61B5"/>
    <w:rsid w:val="004D199C"/>
    <w:rsid w:val="004E000C"/>
    <w:rsid w:val="00510521"/>
    <w:rsid w:val="00516D8A"/>
    <w:rsid w:val="005224C2"/>
    <w:rsid w:val="005263E9"/>
    <w:rsid w:val="00544DDD"/>
    <w:rsid w:val="00545961"/>
    <w:rsid w:val="00546EF2"/>
    <w:rsid w:val="005478EB"/>
    <w:rsid w:val="00556C15"/>
    <w:rsid w:val="00561BDC"/>
    <w:rsid w:val="005817A5"/>
    <w:rsid w:val="00583B73"/>
    <w:rsid w:val="005A6A7A"/>
    <w:rsid w:val="005B73BA"/>
    <w:rsid w:val="005C5887"/>
    <w:rsid w:val="005C5BC3"/>
    <w:rsid w:val="005D0A18"/>
    <w:rsid w:val="005D546E"/>
    <w:rsid w:val="005F5CD4"/>
    <w:rsid w:val="006029D3"/>
    <w:rsid w:val="00616B66"/>
    <w:rsid w:val="006373E8"/>
    <w:rsid w:val="0065168B"/>
    <w:rsid w:val="00686EB6"/>
    <w:rsid w:val="006A7E27"/>
    <w:rsid w:val="006D097A"/>
    <w:rsid w:val="00711F08"/>
    <w:rsid w:val="007324AB"/>
    <w:rsid w:val="00737289"/>
    <w:rsid w:val="0074097C"/>
    <w:rsid w:val="00745031"/>
    <w:rsid w:val="00747BB5"/>
    <w:rsid w:val="00760896"/>
    <w:rsid w:val="00761E08"/>
    <w:rsid w:val="007656FE"/>
    <w:rsid w:val="007671CB"/>
    <w:rsid w:val="007741A7"/>
    <w:rsid w:val="00776911"/>
    <w:rsid w:val="0078306C"/>
    <w:rsid w:val="00784FE5"/>
    <w:rsid w:val="00794E52"/>
    <w:rsid w:val="007A3B73"/>
    <w:rsid w:val="007B2414"/>
    <w:rsid w:val="007C2BC6"/>
    <w:rsid w:val="007D3183"/>
    <w:rsid w:val="007D42BE"/>
    <w:rsid w:val="007E706B"/>
    <w:rsid w:val="007F063C"/>
    <w:rsid w:val="00813157"/>
    <w:rsid w:val="00817405"/>
    <w:rsid w:val="00834ACF"/>
    <w:rsid w:val="00852108"/>
    <w:rsid w:val="00864F65"/>
    <w:rsid w:val="00865E65"/>
    <w:rsid w:val="00873ECF"/>
    <w:rsid w:val="0087740A"/>
    <w:rsid w:val="008B2F06"/>
    <w:rsid w:val="008C5651"/>
    <w:rsid w:val="008C6A29"/>
    <w:rsid w:val="008D49C7"/>
    <w:rsid w:val="008D4D14"/>
    <w:rsid w:val="008E0AB7"/>
    <w:rsid w:val="008E5B3D"/>
    <w:rsid w:val="008F0272"/>
    <w:rsid w:val="008F155F"/>
    <w:rsid w:val="008F40EF"/>
    <w:rsid w:val="008F787E"/>
    <w:rsid w:val="00903030"/>
    <w:rsid w:val="0091331E"/>
    <w:rsid w:val="009420DF"/>
    <w:rsid w:val="009444AB"/>
    <w:rsid w:val="0094575B"/>
    <w:rsid w:val="0094600E"/>
    <w:rsid w:val="00946946"/>
    <w:rsid w:val="00973039"/>
    <w:rsid w:val="00985823"/>
    <w:rsid w:val="00987345"/>
    <w:rsid w:val="00996324"/>
    <w:rsid w:val="009A1F1B"/>
    <w:rsid w:val="009A2D68"/>
    <w:rsid w:val="009B6BEC"/>
    <w:rsid w:val="009C1331"/>
    <w:rsid w:val="009E4EDF"/>
    <w:rsid w:val="00A1081A"/>
    <w:rsid w:val="00A12D52"/>
    <w:rsid w:val="00A26581"/>
    <w:rsid w:val="00A3075D"/>
    <w:rsid w:val="00A448D6"/>
    <w:rsid w:val="00A4564D"/>
    <w:rsid w:val="00A471EA"/>
    <w:rsid w:val="00A472AB"/>
    <w:rsid w:val="00A54F84"/>
    <w:rsid w:val="00A60461"/>
    <w:rsid w:val="00A76BF6"/>
    <w:rsid w:val="00AA4D69"/>
    <w:rsid w:val="00AB31DC"/>
    <w:rsid w:val="00AB6748"/>
    <w:rsid w:val="00AC3699"/>
    <w:rsid w:val="00AD143A"/>
    <w:rsid w:val="00AD3482"/>
    <w:rsid w:val="00AD5C52"/>
    <w:rsid w:val="00AE1938"/>
    <w:rsid w:val="00AE591F"/>
    <w:rsid w:val="00AF0EAB"/>
    <w:rsid w:val="00B0763B"/>
    <w:rsid w:val="00B119F4"/>
    <w:rsid w:val="00B205D0"/>
    <w:rsid w:val="00B35031"/>
    <w:rsid w:val="00B37671"/>
    <w:rsid w:val="00B462A8"/>
    <w:rsid w:val="00B50D2E"/>
    <w:rsid w:val="00B6309D"/>
    <w:rsid w:val="00B63A00"/>
    <w:rsid w:val="00B81CE0"/>
    <w:rsid w:val="00B86B81"/>
    <w:rsid w:val="00B91C82"/>
    <w:rsid w:val="00B97C00"/>
    <w:rsid w:val="00BA22C6"/>
    <w:rsid w:val="00BA5A23"/>
    <w:rsid w:val="00BB30AC"/>
    <w:rsid w:val="00BC54FC"/>
    <w:rsid w:val="00BE1D73"/>
    <w:rsid w:val="00BE53DE"/>
    <w:rsid w:val="00BF25DB"/>
    <w:rsid w:val="00C12083"/>
    <w:rsid w:val="00C134FC"/>
    <w:rsid w:val="00C273D9"/>
    <w:rsid w:val="00C33B72"/>
    <w:rsid w:val="00C421D5"/>
    <w:rsid w:val="00C468CB"/>
    <w:rsid w:val="00C615F2"/>
    <w:rsid w:val="00C653E3"/>
    <w:rsid w:val="00C70BE4"/>
    <w:rsid w:val="00C82E90"/>
    <w:rsid w:val="00C83BCF"/>
    <w:rsid w:val="00CA4568"/>
    <w:rsid w:val="00CB1628"/>
    <w:rsid w:val="00CB1A5D"/>
    <w:rsid w:val="00CC3BB3"/>
    <w:rsid w:val="00CC48FD"/>
    <w:rsid w:val="00CD01EC"/>
    <w:rsid w:val="00CE6EA7"/>
    <w:rsid w:val="00CF0146"/>
    <w:rsid w:val="00CF6C0D"/>
    <w:rsid w:val="00D13A62"/>
    <w:rsid w:val="00D40F4E"/>
    <w:rsid w:val="00D436B5"/>
    <w:rsid w:val="00D515B8"/>
    <w:rsid w:val="00D669C9"/>
    <w:rsid w:val="00D720FD"/>
    <w:rsid w:val="00D75C63"/>
    <w:rsid w:val="00D81223"/>
    <w:rsid w:val="00D82302"/>
    <w:rsid w:val="00DE492A"/>
    <w:rsid w:val="00DE5846"/>
    <w:rsid w:val="00E063AC"/>
    <w:rsid w:val="00E31A43"/>
    <w:rsid w:val="00E336E4"/>
    <w:rsid w:val="00E47B08"/>
    <w:rsid w:val="00E86179"/>
    <w:rsid w:val="00EA2900"/>
    <w:rsid w:val="00EA53E2"/>
    <w:rsid w:val="00EC179D"/>
    <w:rsid w:val="00F11895"/>
    <w:rsid w:val="00F11A8A"/>
    <w:rsid w:val="00F21B8A"/>
    <w:rsid w:val="00F25E4B"/>
    <w:rsid w:val="00F30BAE"/>
    <w:rsid w:val="00F36DE9"/>
    <w:rsid w:val="00F54030"/>
    <w:rsid w:val="00F6063B"/>
    <w:rsid w:val="00F66A07"/>
    <w:rsid w:val="00FC3B70"/>
    <w:rsid w:val="00FC56EB"/>
    <w:rsid w:val="00FD4439"/>
    <w:rsid w:val="00FF0606"/>
    <w:rsid w:val="00FF4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06"/>
    <w:rPr>
      <w:rFonts w:eastAsiaTheme="minorEastAsia"/>
    </w:rPr>
  </w:style>
  <w:style w:type="paragraph" w:styleId="1">
    <w:name w:val="heading 1"/>
    <w:basedOn w:val="a"/>
    <w:link w:val="10"/>
    <w:uiPriority w:val="9"/>
    <w:qFormat/>
    <w:rsid w:val="00A108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336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336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36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B2F0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2F0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2F06"/>
    <w:rPr>
      <w:rFonts w:eastAsiaTheme="minorEastAsi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B2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2F06"/>
    <w:rPr>
      <w:rFonts w:ascii="Segoe UI" w:eastAsiaTheme="minorEastAsia" w:hAnsi="Segoe UI" w:cs="Segoe UI"/>
      <w:sz w:val="18"/>
      <w:szCs w:val="18"/>
    </w:rPr>
  </w:style>
  <w:style w:type="paragraph" w:styleId="a8">
    <w:name w:val="Body Text"/>
    <w:basedOn w:val="a"/>
    <w:link w:val="a9"/>
    <w:uiPriority w:val="1"/>
    <w:qFormat/>
    <w:rsid w:val="00B630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B6309D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nhideWhenUsed/>
    <w:rsid w:val="00B6309D"/>
    <w:rPr>
      <w:color w:val="0000FF"/>
      <w:u w:val="single"/>
    </w:rPr>
  </w:style>
  <w:style w:type="paragraph" w:styleId="ab">
    <w:name w:val="footnote text"/>
    <w:basedOn w:val="a"/>
    <w:link w:val="ac"/>
    <w:semiHidden/>
    <w:unhideWhenUsed/>
    <w:rsid w:val="00B6309D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B630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unhideWhenUsed/>
    <w:rsid w:val="00B6309D"/>
    <w:rPr>
      <w:vertAlign w:val="superscript"/>
    </w:rPr>
  </w:style>
  <w:style w:type="paragraph" w:styleId="ae">
    <w:name w:val="List Paragraph"/>
    <w:basedOn w:val="a"/>
    <w:uiPriority w:val="34"/>
    <w:qFormat/>
    <w:rsid w:val="00B6309D"/>
    <w:pPr>
      <w:ind w:left="720"/>
      <w:contextualSpacing/>
    </w:pPr>
  </w:style>
  <w:style w:type="table" w:styleId="af">
    <w:name w:val="Table Grid"/>
    <w:basedOn w:val="a1"/>
    <w:uiPriority w:val="39"/>
    <w:rsid w:val="00B6309D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B6309D"/>
    <w:rPr>
      <w:b/>
      <w:bCs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B6309D"/>
    <w:rPr>
      <w:rFonts w:eastAsiaTheme="minorEastAsia"/>
      <w:b/>
      <w:bCs/>
      <w:sz w:val="20"/>
      <w:szCs w:val="20"/>
    </w:rPr>
  </w:style>
  <w:style w:type="paragraph" w:customStyle="1" w:styleId="11">
    <w:name w:val="Знак1 Знак Знак Знак"/>
    <w:basedOn w:val="a"/>
    <w:rsid w:val="00B6309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2">
    <w:name w:val="Знак Знак Знак"/>
    <w:basedOn w:val="a"/>
    <w:rsid w:val="00B630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footer"/>
    <w:basedOn w:val="a"/>
    <w:link w:val="af4"/>
    <w:rsid w:val="00B630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B63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630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309D"/>
    <w:rPr>
      <w:rFonts w:eastAsiaTheme="minorEastAsia"/>
    </w:rPr>
  </w:style>
  <w:style w:type="paragraph" w:customStyle="1" w:styleId="ConsPlusNonformat">
    <w:name w:val="ConsPlusNonformat"/>
    <w:rsid w:val="00B6309D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B6309D"/>
    <w:pPr>
      <w:spacing w:after="120"/>
      <w:ind w:left="283"/>
    </w:pPr>
    <w:rPr>
      <w:rFonts w:eastAsiaTheme="minorHAnsi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6309D"/>
  </w:style>
  <w:style w:type="paragraph" w:styleId="af7">
    <w:name w:val="header"/>
    <w:basedOn w:val="a"/>
    <w:link w:val="af8"/>
    <w:uiPriority w:val="99"/>
    <w:unhideWhenUsed/>
    <w:rsid w:val="00B63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6309D"/>
    <w:rPr>
      <w:rFonts w:eastAsiaTheme="minorEastAsia"/>
    </w:rPr>
  </w:style>
  <w:style w:type="character" w:styleId="af9">
    <w:name w:val="Placeholder Text"/>
    <w:basedOn w:val="a0"/>
    <w:uiPriority w:val="99"/>
    <w:semiHidden/>
    <w:rsid w:val="00B6309D"/>
    <w:rPr>
      <w:color w:val="808080"/>
    </w:rPr>
  </w:style>
  <w:style w:type="paragraph" w:styleId="afa">
    <w:name w:val="endnote text"/>
    <w:basedOn w:val="a"/>
    <w:link w:val="afb"/>
    <w:uiPriority w:val="99"/>
    <w:semiHidden/>
    <w:unhideWhenUsed/>
    <w:rsid w:val="00AD143A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D143A"/>
    <w:rPr>
      <w:rFonts w:eastAsiaTheme="minorEastAsia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D143A"/>
    <w:rPr>
      <w:vertAlign w:val="superscript"/>
    </w:rPr>
  </w:style>
  <w:style w:type="character" w:styleId="afd">
    <w:name w:val="Emphasis"/>
    <w:basedOn w:val="a0"/>
    <w:uiPriority w:val="20"/>
    <w:qFormat/>
    <w:rsid w:val="004C61B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108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A6C0B4B06B894A86CE8089B12BFD405BDDC3C5BDF9E2330E0B3B8506D728345795BCE4C61BC79AEC91FFBA0296A88C1A9F6C5044C862E6c97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pk@region.adm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B435-B21A-4BBE-9482-18B09C07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ылкина Светлана Ивановна</dc:creator>
  <cp:keywords/>
  <dc:description/>
  <cp:lastModifiedBy>bokareva</cp:lastModifiedBy>
  <cp:revision>6</cp:revision>
  <dcterms:created xsi:type="dcterms:W3CDTF">2022-04-28T14:51:00Z</dcterms:created>
  <dcterms:modified xsi:type="dcterms:W3CDTF">2022-05-24T07:19:00Z</dcterms:modified>
</cp:coreProperties>
</file>